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665DCE"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665DCE"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EB66BF">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EB66BF">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EB66BF">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EB66BF">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08535F8D" w14:textId="44712C39" w:rsidR="008677BB" w:rsidRDefault="008677BB" w:rsidP="008677BB">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494D8205">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" strokecolor="#76923c [2406]"/>
                <v:shape id="AutoShape 1365" o:spid="_x0000_s179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" strokecolor="#4f81bd [3204]"/>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4A1D4ABD" w:rsidR="00B76737" w:rsidRDefault="00B76737">
      <w:pPr>
        <w:rPr>
          <w:lang w:val="en-US"/>
        </w:rPr>
      </w:pPr>
      <w:r>
        <w:rPr>
          <w:lang w:val="en-US"/>
        </w:rPr>
        <w:t>As time consuming trigonometric functions and the mathematical root function must be used to calculate the corner points, the corner points (and other selection points) are only calculated if needed. A dirty flag indicates for each point whether calculation is needed.</w:t>
      </w:r>
    </w:p>
    <w:p w14:paraId="5AC71815" w14:textId="77777777" w:rsidR="00B76737" w:rsidRDefault="00B76737">
      <w:pPr>
        <w:rPr>
          <w:lang w:val="en-US"/>
        </w:rPr>
      </w:pPr>
    </w:p>
    <w:p w14:paraId="0C6B38FE" w14:textId="3F104B99"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C1A18">
        <w:rPr>
          <w:lang w:val="en-US"/>
        </w:rPr>
        <w:t>α</w:t>
      </w:r>
      <w:r>
        <w:rPr>
          <w:lang w:val="en-US"/>
        </w:rPr>
        <w:t xml:space="preserve">, the distance (r)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rectangles (TL, TR, BR, BL) the </w:t>
      </w:r>
      <w:r w:rsidR="009919C3">
        <w:rPr>
          <w:lang w:val="en-US"/>
        </w:rPr>
        <w:t>distance (r)</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E2B4FD4" w14:textId="27FA697E" w:rsidR="00EC1A18"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 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C1A18">
        <w:rPr>
          <w:lang w:val="en-US"/>
        </w:rPr>
        <w:t>α</w:t>
      </w:r>
      <w:r w:rsidR="005B3137">
        <w:rPr>
          <w:lang w:val="en-US"/>
        </w:rPr>
        <w:t xml:space="preserve"> has to be subtracted from the original angle φ 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φ.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3F4D28C5" w:rsidR="00E05B5D" w:rsidRPr="00E05B5D" w:rsidRDefault="00E05B5D" w:rsidP="00E05B5D">
      <w:pPr>
        <w:rPr>
          <w:b/>
          <w:bCs/>
          <w:noProof/>
          <w:lang w:val="en-US"/>
        </w:rPr>
      </w:pPr>
      <w:r w:rsidRPr="00E05B5D">
        <w:rPr>
          <w:b/>
          <w:bCs/>
          <w:lang w:val="en-US"/>
        </w:rPr>
        <w:t>Calculation of φ</w:t>
      </w:r>
      <w:r w:rsidRPr="00E05B5D">
        <w:rPr>
          <w:b/>
          <w:bCs/>
          <w:noProof/>
          <w:lang w:val="en-US"/>
        </w:rPr>
        <w:t xml:space="preserve"> (Counter C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R</w:t>
      </w:r>
      <w:proofErr w:type="spellEnd"/>
      <w:r w:rsidRPr="00CA77BE">
        <w:rPr>
          <w:color w:val="548DD4" w:themeColor="text2" w:themeTint="99"/>
          <w:sz w:val="22"/>
          <w:szCs w:val="22"/>
          <w:lang w:val="en-US"/>
        </w:rPr>
        <w:t xml:space="preserve"> = φ = 26.6°</w:t>
      </w:r>
    </w:p>
    <w:p w14:paraId="327273C1"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L</w:t>
      </w:r>
      <w:proofErr w:type="spellEnd"/>
      <w:r w:rsidRPr="00CA77BE">
        <w:rPr>
          <w:color w:val="548DD4" w:themeColor="text2" w:themeTint="99"/>
          <w:sz w:val="22"/>
          <w:szCs w:val="22"/>
          <w:lang w:val="en-US"/>
        </w:rPr>
        <w:t xml:space="preserve"> = 180° - φ = 153.4°</w:t>
      </w:r>
    </w:p>
    <w:p w14:paraId="6BCF7FD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L</w:t>
      </w:r>
      <w:proofErr w:type="spellEnd"/>
      <w:r w:rsidRPr="00CA77BE">
        <w:rPr>
          <w:color w:val="548DD4" w:themeColor="text2" w:themeTint="99"/>
          <w:sz w:val="22"/>
          <w:szCs w:val="22"/>
          <w:lang w:val="en-US"/>
        </w:rPr>
        <w:t xml:space="preserve"> = 180° + φ = 206.6°</w:t>
      </w:r>
    </w:p>
    <w:p w14:paraId="126834F3"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R</w:t>
      </w:r>
      <w:proofErr w:type="spellEnd"/>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59531566" w14:textId="35977755" w:rsidR="003E25BA" w:rsidRPr="003E25BA" w:rsidRDefault="003E25BA" w:rsidP="003E25BA">
      <w:pPr>
        <w:rPr>
          <w:b/>
          <w:bCs/>
          <w:noProof/>
          <w:lang w:val="en-US"/>
        </w:rPr>
      </w:pPr>
      <w:r w:rsidRPr="003E25BA">
        <w:rPr>
          <w:b/>
          <w:bCs/>
          <w:noProof/>
          <w:lang w:val="en-US"/>
        </w:rPr>
        <w:t>Y Scale Top Down</w:t>
      </w:r>
    </w:p>
    <w:p w14:paraId="5519C979" w14:textId="77777777" w:rsidR="003E25BA" w:rsidRDefault="003E25BA">
      <w:pPr>
        <w:rPr>
          <w:lang w:val="en-US"/>
        </w:rPr>
      </w:pPr>
    </w:p>
    <w:p w14:paraId="4D2A4DDB" w14:textId="6A38CC96" w:rsidR="003E25BA" w:rsidRPr="00A331B4" w:rsidRDefault="003E25BA">
      <w:pPr>
        <w:rPr>
          <w:sz w:val="20"/>
          <w:szCs w:val="20"/>
          <w:lang w:val="en-US"/>
        </w:rPr>
      </w:pPr>
      <w:r w:rsidRPr="00A331B4">
        <w:rPr>
          <w:sz w:val="20"/>
          <w:szCs w:val="20"/>
          <w:lang w:val="en-US"/>
        </w:rPr>
        <w:t>TL = 2</w:t>
      </w:r>
      <w:r w:rsidR="009919C3" w:rsidRPr="00A331B4">
        <w:rPr>
          <w:sz w:val="20"/>
          <w:szCs w:val="20"/>
          <w:lang w:val="en-US"/>
        </w:rPr>
        <w:t>0</w:t>
      </w:r>
      <w:r w:rsidRPr="00A331B4">
        <w:rPr>
          <w:sz w:val="20"/>
          <w:szCs w:val="20"/>
          <w:lang w:val="en-US"/>
        </w:rPr>
        <w:t>0, 250</w:t>
      </w:r>
    </w:p>
    <w:p w14:paraId="4D4701C7" w14:textId="7668DFD3" w:rsidR="003E25BA" w:rsidRPr="00A331B4" w:rsidRDefault="003E25BA">
      <w:pPr>
        <w:rPr>
          <w:sz w:val="20"/>
          <w:szCs w:val="20"/>
          <w:lang w:val="en-US"/>
        </w:rPr>
      </w:pPr>
      <w:r w:rsidRPr="00A331B4">
        <w:rPr>
          <w:sz w:val="20"/>
          <w:szCs w:val="20"/>
          <w:lang w:val="en-US"/>
        </w:rPr>
        <w:t xml:space="preserve">BR = </w:t>
      </w:r>
      <w:r w:rsidR="009919C3" w:rsidRPr="00A331B4">
        <w:rPr>
          <w:sz w:val="20"/>
          <w:szCs w:val="20"/>
          <w:lang w:val="en-US"/>
        </w:rPr>
        <w:t>40</w:t>
      </w:r>
      <w:r w:rsidRPr="00A331B4">
        <w:rPr>
          <w:sz w:val="20"/>
          <w:szCs w:val="20"/>
          <w:lang w:val="en-US"/>
        </w:rPr>
        <w:t>0, 350</w:t>
      </w:r>
    </w:p>
    <w:p w14:paraId="1AB54AC5" w14:textId="5356D3E4" w:rsidR="003E25BA" w:rsidRPr="00A331B4" w:rsidRDefault="00CA77BE">
      <w:pPr>
        <w:rPr>
          <w:sz w:val="20"/>
          <w:szCs w:val="20"/>
          <w:lang w:val="en-US"/>
        </w:rPr>
      </w:pPr>
      <w:r w:rsidRPr="00A331B4">
        <w:rPr>
          <w:sz w:val="20"/>
          <w:szCs w:val="20"/>
          <w:lang w:val="en-US"/>
        </w:rPr>
        <w:t>Pos</w:t>
      </w:r>
      <w:r w:rsidR="003E25BA" w:rsidRPr="00A331B4">
        <w:rPr>
          <w:sz w:val="20"/>
          <w:szCs w:val="20"/>
          <w:lang w:val="en-US"/>
        </w:rPr>
        <w:t xml:space="preserve"> = 300, 300</w:t>
      </w:r>
    </w:p>
    <w:p w14:paraId="2E307976" w14:textId="1D7E7377" w:rsidR="003E25BA" w:rsidRPr="00A331B4" w:rsidRDefault="003E25BA">
      <w:pPr>
        <w:rPr>
          <w:sz w:val="20"/>
          <w:szCs w:val="20"/>
          <w:lang w:val="en-US"/>
        </w:rPr>
      </w:pPr>
      <w:r w:rsidRPr="00A331B4">
        <w:rPr>
          <w:sz w:val="20"/>
          <w:szCs w:val="20"/>
          <w:lang w:val="en-US"/>
        </w:rPr>
        <w:t xml:space="preserve">Width = </w:t>
      </w:r>
      <w:r w:rsidR="009919C3" w:rsidRPr="00A331B4">
        <w:rPr>
          <w:sz w:val="20"/>
          <w:szCs w:val="20"/>
          <w:lang w:val="en-US"/>
        </w:rPr>
        <w:t>2</w:t>
      </w:r>
      <w:r w:rsidRPr="00A331B4">
        <w:rPr>
          <w:sz w:val="20"/>
          <w:szCs w:val="20"/>
          <w:lang w:val="en-US"/>
        </w:rPr>
        <w:t>00, Height = 100</w:t>
      </w:r>
    </w:p>
    <w:p w14:paraId="01F700EA" w14:textId="1D7C6677" w:rsidR="00E05B5D" w:rsidRPr="00A331B4" w:rsidRDefault="00E05B5D">
      <w:pPr>
        <w:rPr>
          <w:sz w:val="20"/>
          <w:szCs w:val="20"/>
          <w:lang w:val="en-US"/>
        </w:rPr>
      </w:pPr>
      <w:r w:rsidRPr="00A331B4">
        <w:rPr>
          <w:sz w:val="20"/>
          <w:szCs w:val="20"/>
          <w:lang w:val="en-US"/>
        </w:rPr>
        <w:t>(Rotation angle α clockwise)</w:t>
      </w:r>
    </w:p>
    <w:p w14:paraId="5AF4445C" w14:textId="77777777" w:rsidR="00E05B5D" w:rsidRDefault="00E05B5D">
      <w:pPr>
        <w:rPr>
          <w:sz w:val="22"/>
          <w:szCs w:val="22"/>
          <w:lang w:val="en-US"/>
        </w:rPr>
      </w:pPr>
    </w:p>
    <w:p w14:paraId="4F80014B" w14:textId="5A4797E6" w:rsidR="003E234A" w:rsidRPr="00A331B4" w:rsidRDefault="003E234A" w:rsidP="003E234A">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R</w:t>
      </w:r>
      <w:proofErr w:type="spellEnd"/>
      <w:r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7CBE7B0D" w14:textId="4D59B572" w:rsidR="003E234A" w:rsidRPr="00A331B4" w:rsidRDefault="003E234A" w:rsidP="003E234A">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3.4°) = 306.6</w:t>
      </w:r>
    </w:p>
    <w:p w14:paraId="7D10680D" w14:textId="77777777" w:rsidR="003E234A" w:rsidRPr="00A331B4" w:rsidRDefault="003E234A">
      <w:pPr>
        <w:rPr>
          <w:sz w:val="20"/>
          <w:szCs w:val="20"/>
          <w:lang w:val="en-US"/>
        </w:rPr>
      </w:pPr>
    </w:p>
    <w:p w14:paraId="6132A1D9" w14:textId="6569D756" w:rsidR="00CA77BE" w:rsidRPr="00A331B4" w:rsidRDefault="00CA77BE" w:rsidP="00CA77BE">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L</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77F212" w14:textId="727A40A8" w:rsidR="00CA77BE" w:rsidRPr="00A331B4" w:rsidRDefault="00CA77BE" w:rsidP="00CA77BE">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L</w:t>
      </w:r>
      <w:proofErr w:type="spellEnd"/>
      <w:r w:rsidR="004F77CF" w:rsidRPr="00A331B4">
        <w:rPr>
          <w:color w:val="0070C0"/>
          <w:sz w:val="20"/>
          <w:szCs w:val="20"/>
          <w:lang w:val="en-US"/>
        </w:rPr>
        <w:t xml:space="preserve"> </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23.4°) = </w:t>
      </w:r>
      <w:r w:rsidR="00A01F5B" w:rsidRPr="00A331B4">
        <w:rPr>
          <w:sz w:val="20"/>
          <w:szCs w:val="20"/>
          <w:lang w:val="en-US"/>
        </w:rPr>
        <w:t>206,7</w:t>
      </w:r>
    </w:p>
    <w:p w14:paraId="1CAFB04E" w14:textId="77777777" w:rsidR="00CA77BE" w:rsidRPr="00A331B4" w:rsidRDefault="00CA77BE" w:rsidP="003E234A">
      <w:pPr>
        <w:rPr>
          <w:sz w:val="20"/>
          <w:szCs w:val="20"/>
          <w:lang w:val="en-US"/>
        </w:rPr>
      </w:pPr>
    </w:p>
    <w:p w14:paraId="387F0C17" w14:textId="01BF77EF" w:rsidR="003E234A" w:rsidRPr="00A331B4" w:rsidRDefault="003E234A" w:rsidP="003E234A">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 111.8  * cos(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188,4</w:t>
      </w:r>
    </w:p>
    <w:p w14:paraId="7CFF9BFA" w14:textId="34DE435C" w:rsidR="003E234A" w:rsidRPr="00A331B4" w:rsidRDefault="003E234A" w:rsidP="003E234A">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293,4</w:t>
      </w:r>
    </w:p>
    <w:p w14:paraId="7A351A06" w14:textId="77777777" w:rsidR="003E234A" w:rsidRPr="00A331B4" w:rsidRDefault="003E234A">
      <w:pPr>
        <w:rPr>
          <w:sz w:val="20"/>
          <w:szCs w:val="20"/>
          <w:lang w:val="en-US"/>
        </w:rPr>
      </w:pPr>
    </w:p>
    <w:p w14:paraId="503C8198" w14:textId="7E7CB32E" w:rsidR="00CA77BE" w:rsidRPr="00A331B4" w:rsidRDefault="00CA77BE" w:rsidP="00CA77BE">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 111.8  * cos(303.4°) = </w:t>
      </w:r>
      <w:r w:rsidR="00A01F5B" w:rsidRPr="00A331B4">
        <w:rPr>
          <w:sz w:val="20"/>
          <w:szCs w:val="20"/>
          <w:lang w:val="en-US"/>
        </w:rPr>
        <w:t>361,5</w:t>
      </w:r>
    </w:p>
    <w:p w14:paraId="3C44816E" w14:textId="53F4EEDF" w:rsidR="00CA77BE" w:rsidRPr="00A331B4" w:rsidRDefault="00CA77BE" w:rsidP="00CA77BE">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A01F5B" w:rsidRPr="00A331B4">
        <w:rPr>
          <w:sz w:val="20"/>
          <w:szCs w:val="20"/>
          <w:lang w:val="en-US"/>
        </w:rPr>
        <w:t>393,3</w:t>
      </w:r>
    </w:p>
    <w:p w14:paraId="2B26314E" w14:textId="77777777" w:rsidR="00CA77BE" w:rsidRPr="009B78EF" w:rsidRDefault="00CA77BE" w:rsidP="00CA77BE">
      <w:pPr>
        <w:rPr>
          <w:sz w:val="22"/>
          <w:szCs w:val="22"/>
          <w:lang w:val="en-US"/>
        </w:rPr>
      </w:pPr>
    </w:p>
    <w:p w14:paraId="64F778CA" w14:textId="06C4D062" w:rsidR="003E25BA" w:rsidRPr="003E25BA" w:rsidRDefault="003E25BA" w:rsidP="003E25BA">
      <w:pPr>
        <w:rPr>
          <w:b/>
          <w:bCs/>
          <w:noProof/>
          <w:lang w:val="en-US"/>
        </w:rPr>
      </w:pPr>
      <w:r w:rsidRPr="003E25BA">
        <w:rPr>
          <w:b/>
          <w:bCs/>
          <w:noProof/>
          <w:lang w:val="en-US"/>
        </w:rPr>
        <w:t xml:space="preserve">Y Scale </w:t>
      </w:r>
      <w:r>
        <w:rPr>
          <w:b/>
          <w:bCs/>
          <w:noProof/>
          <w:lang w:val="en-US"/>
        </w:rPr>
        <w:t>Bottom Up</w:t>
      </w:r>
    </w:p>
    <w:p w14:paraId="04E1DAE4" w14:textId="77777777" w:rsidR="003E25BA" w:rsidRDefault="003E25BA" w:rsidP="003E25BA">
      <w:pPr>
        <w:rPr>
          <w:lang w:val="en-US"/>
        </w:rPr>
      </w:pPr>
    </w:p>
    <w:p w14:paraId="33F6537F" w14:textId="1CFA52E0" w:rsidR="00CA77BE" w:rsidRPr="00A331B4" w:rsidRDefault="00CA77BE" w:rsidP="00CA77BE">
      <w:pPr>
        <w:rPr>
          <w:sz w:val="20"/>
          <w:szCs w:val="20"/>
          <w:lang w:val="en-US"/>
        </w:rPr>
      </w:pPr>
      <w:r w:rsidRPr="00A331B4">
        <w:rPr>
          <w:sz w:val="20"/>
          <w:szCs w:val="20"/>
          <w:lang w:val="en-US"/>
        </w:rPr>
        <w:t xml:space="preserve">TL = 200, </w:t>
      </w:r>
      <w:r w:rsidR="00A01F5B" w:rsidRPr="00A331B4">
        <w:rPr>
          <w:sz w:val="20"/>
          <w:szCs w:val="20"/>
          <w:lang w:val="en-US"/>
        </w:rPr>
        <w:t>3</w:t>
      </w:r>
      <w:r w:rsidRPr="00A331B4">
        <w:rPr>
          <w:sz w:val="20"/>
          <w:szCs w:val="20"/>
          <w:lang w:val="en-US"/>
        </w:rPr>
        <w:t>50</w:t>
      </w:r>
    </w:p>
    <w:p w14:paraId="0BEDECF5" w14:textId="17F47E2E" w:rsidR="00CA77BE" w:rsidRPr="00A331B4" w:rsidRDefault="00CA77BE" w:rsidP="00CA77BE">
      <w:pPr>
        <w:rPr>
          <w:sz w:val="20"/>
          <w:szCs w:val="20"/>
          <w:lang w:val="en-US"/>
        </w:rPr>
      </w:pPr>
      <w:r w:rsidRPr="00A331B4">
        <w:rPr>
          <w:sz w:val="20"/>
          <w:szCs w:val="20"/>
          <w:lang w:val="en-US"/>
        </w:rPr>
        <w:t xml:space="preserve">BR = 400, </w:t>
      </w:r>
      <w:r w:rsidR="00A01F5B" w:rsidRPr="00A331B4">
        <w:rPr>
          <w:sz w:val="20"/>
          <w:szCs w:val="20"/>
          <w:lang w:val="en-US"/>
        </w:rPr>
        <w:t>2</w:t>
      </w:r>
      <w:r w:rsidRPr="00A331B4">
        <w:rPr>
          <w:sz w:val="20"/>
          <w:szCs w:val="20"/>
          <w:lang w:val="en-US"/>
        </w:rPr>
        <w:t>50</w:t>
      </w:r>
    </w:p>
    <w:p w14:paraId="41A820DC" w14:textId="77777777" w:rsidR="00CA77BE" w:rsidRPr="00A331B4" w:rsidRDefault="00CA77BE" w:rsidP="00CA77BE">
      <w:pPr>
        <w:rPr>
          <w:sz w:val="20"/>
          <w:szCs w:val="20"/>
          <w:lang w:val="en-US"/>
        </w:rPr>
      </w:pPr>
      <w:r w:rsidRPr="00A331B4">
        <w:rPr>
          <w:sz w:val="20"/>
          <w:szCs w:val="20"/>
          <w:lang w:val="en-US"/>
        </w:rPr>
        <w:t>Pos = 300, 300</w:t>
      </w:r>
    </w:p>
    <w:p w14:paraId="6A01780D" w14:textId="18F4E3FA" w:rsidR="00CA77BE" w:rsidRPr="00A331B4" w:rsidRDefault="00CA77BE" w:rsidP="00CA77BE">
      <w:pPr>
        <w:rPr>
          <w:sz w:val="20"/>
          <w:szCs w:val="20"/>
          <w:lang w:val="en-US"/>
        </w:rPr>
      </w:pPr>
      <w:r w:rsidRPr="00A331B4">
        <w:rPr>
          <w:sz w:val="20"/>
          <w:szCs w:val="20"/>
          <w:lang w:val="en-US"/>
        </w:rPr>
        <w:t xml:space="preserve">Width = 200, Height = </w:t>
      </w:r>
      <w:r w:rsidR="00A01F5B" w:rsidRPr="00A331B4">
        <w:rPr>
          <w:sz w:val="20"/>
          <w:szCs w:val="20"/>
          <w:lang w:val="en-US"/>
        </w:rPr>
        <w:t>-</w:t>
      </w:r>
      <w:r w:rsidRPr="00A331B4">
        <w:rPr>
          <w:sz w:val="20"/>
          <w:szCs w:val="20"/>
          <w:lang w:val="en-US"/>
        </w:rPr>
        <w:t>100</w:t>
      </w:r>
    </w:p>
    <w:p w14:paraId="2BF1427C" w14:textId="3E7B05F7" w:rsidR="00E05B5D" w:rsidRPr="00A331B4" w:rsidRDefault="00E05B5D" w:rsidP="00E05B5D">
      <w:pPr>
        <w:rPr>
          <w:sz w:val="20"/>
          <w:szCs w:val="20"/>
          <w:lang w:val="en-US"/>
        </w:rPr>
      </w:pPr>
      <w:r w:rsidRPr="00A331B4">
        <w:rPr>
          <w:sz w:val="20"/>
          <w:szCs w:val="20"/>
          <w:lang w:val="en-US"/>
        </w:rPr>
        <w:t>(Rotation angle α clockwise)</w:t>
      </w:r>
    </w:p>
    <w:p w14:paraId="25759E60" w14:textId="77777777" w:rsidR="00B37E32" w:rsidRDefault="00B37E32">
      <w:pPr>
        <w:rPr>
          <w:noProof/>
          <w:lang w:val="en-US"/>
        </w:rPr>
      </w:pPr>
    </w:p>
    <w:p w14:paraId="7B7A2919" w14:textId="2D345ACD"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37E9D37E"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5D296B56"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5873AFD4"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1A48E536"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α) = 300 + 111.8  * cos(176.6°) = 188,4</w:t>
      </w:r>
    </w:p>
    <w:p w14:paraId="3B958CF3" w14:textId="5A994D86"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00132E12"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α) = 300 + 111.8  * cos(303.4°) = 361,5</w:t>
      </w:r>
    </w:p>
    <w:p w14:paraId="5855CC26" w14:textId="3F873CE4"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7A0EDAC6">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1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">
                <v:shape id="_x0000_s1819" type="#_x0000_t75" style="position:absolute;width:57594;height:43199;visibility:visible;mso-wrap-style:square" stroked="t" strokecolor="#4f81bd [3204]">
                  <v:fill o:detectmouseclick="t"/>
                  <v:path o:connecttype="none"/>
                </v:shape>
                <v:shape id="AutoShape 3044" o:spid="_x0000_s182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2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2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2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2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2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2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2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2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3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3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3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3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3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3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3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3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4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4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4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4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4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4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4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4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5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5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5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5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5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5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5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5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6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6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64"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65"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66"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6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6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6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7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7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7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76"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77"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78"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79"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0"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1"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82"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83"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84"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85"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86"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87"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88"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89"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0"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1"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892"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893"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894"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895"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896"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10C901EB" w14:textId="1917AE5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3A85BFE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wps:cNvCnPr>
                        <wps:spPr bwMode="auto">
                          <a:xfrm>
                            <a:off x="771525" y="978833"/>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370875" y="2631609"/>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19EC70" id="_x0000_s189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">
                <v:shape id="_x0000_s1898" type="#_x0000_t75" style="position:absolute;width:57594;height:36099;visibility:visible;mso-wrap-style:square" stroked="t" strokecolor="#4f81bd [3204]">
                  <v:fill o:detectmouseclick="t"/>
                  <v:path o:connecttype="none"/>
                </v:shape>
                <v:shape id="AutoShape 3044" o:spid="_x0000_s189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190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190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190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190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190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190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190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190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190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190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191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191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191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191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191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191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191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191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191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19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9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9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9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9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9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92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192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192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192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192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193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193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3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3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93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3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3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3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193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193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1"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194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194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1944" type="#_x0000_t32" style="position:absolute;left:7715;top:9788;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" strokecolor="#76923c [2406]"/>
                <v:shape id="AutoShape 1365" o:spid="_x0000_s194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194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4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194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94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95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95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95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95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95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5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95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95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1958"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1959"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1960"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1961"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1962"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1963"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1964"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1965"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1966"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196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196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1969"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1970"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1971"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1972"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1973"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1974"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1975" type="#_x0000_t202" style="position:absolute;left:33708;top:26316;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0629AF02" w:rsidR="00EE607A" w:rsidRDefault="00EE607A" w:rsidP="00EE607A">
      <w:pPr>
        <w:pStyle w:val="Listenabsatz"/>
        <w:numPr>
          <w:ilvl w:val="0"/>
          <w:numId w:val="23"/>
        </w:numPr>
        <w:rPr>
          <w:lang w:val="en-US"/>
        </w:rPr>
      </w:pPr>
      <w:r>
        <w:rPr>
          <w:lang w:val="en-US"/>
        </w:rPr>
        <w:t xml:space="preserve">Create the </w:t>
      </w:r>
      <w:r w:rsidR="00816719">
        <w:rPr>
          <w:color w:val="00B050"/>
          <w:lang w:val="en-US"/>
        </w:rPr>
        <w:t>width</w:t>
      </w:r>
      <w:r w:rsidRPr="00E36C47">
        <w:rPr>
          <w:color w:val="00B050"/>
          <w:lang w:val="en-US"/>
        </w:rPr>
        <w:t xml:space="preserve"> line</w:t>
      </w:r>
      <w:r>
        <w:rPr>
          <w:lang w:val="en-US"/>
        </w:rPr>
        <w:t xml:space="preserve"> from left center to right center selection points.</w:t>
      </w:r>
    </w:p>
    <w:p w14:paraId="4ACA2BAE" w14:textId="2E3B60AE" w:rsidR="00EE607A" w:rsidRDefault="00EE607A" w:rsidP="00A331B4">
      <w:pPr>
        <w:pStyle w:val="Listenabsatz"/>
        <w:numPr>
          <w:ilvl w:val="0"/>
          <w:numId w:val="23"/>
        </w:numPr>
        <w:rPr>
          <w:lang w:val="en-US"/>
        </w:rPr>
      </w:pPr>
      <w:r>
        <w:rPr>
          <w:lang w:val="en-US"/>
        </w:rPr>
        <w:t xml:space="preserve">Set length of the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to the given width.</w:t>
      </w:r>
    </w:p>
    <w:p w14:paraId="22C93693" w14:textId="00584EFD" w:rsidR="00EE607A" w:rsidRDefault="00EE607A" w:rsidP="00A331B4">
      <w:pPr>
        <w:pStyle w:val="Listenabsatz"/>
        <w:numPr>
          <w:ilvl w:val="0"/>
          <w:numId w:val="23"/>
        </w:numPr>
        <w:rPr>
          <w:lang w:val="en-US"/>
        </w:rPr>
      </w:pPr>
      <w:r>
        <w:rPr>
          <w:lang w:val="en-US"/>
        </w:rPr>
        <w:t xml:space="preserve">Get center point of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63B095C6" w14:textId="77777777" w:rsidR="00EE607A" w:rsidRDefault="00EE607A" w:rsidP="00EE607A">
      <w:pPr>
        <w:rPr>
          <w:lang w:val="en-US"/>
        </w:rPr>
      </w:pPr>
    </w:p>
    <w:p w14:paraId="1FF4D542" w14:textId="6B8CCDAA" w:rsidR="00816719" w:rsidRDefault="00816719" w:rsidP="00816719">
      <w:pPr>
        <w:rPr>
          <w:lang w:val="en-US"/>
        </w:rPr>
      </w:pPr>
      <w:r w:rsidRPr="00816719">
        <w:rPr>
          <w:lang w:val="en-US"/>
        </w:rPr>
        <w:t>Another</w:t>
      </w:r>
      <w:r>
        <w:rPr>
          <w:lang w:val="en-US"/>
        </w:rPr>
        <w:t xml:space="preserve"> but</w:t>
      </w:r>
      <w:r w:rsidRPr="00816719">
        <w:rPr>
          <w:lang w:val="en-US"/>
        </w:rPr>
        <w:t xml:space="preserve"> more complex possibility would have been:</w:t>
      </w:r>
    </w:p>
    <w:p w14:paraId="0469ABBE" w14:textId="77777777" w:rsidR="00816719" w:rsidRPr="00816719" w:rsidRDefault="00816719" w:rsidP="00816719">
      <w:pPr>
        <w:rPr>
          <w:lang w:val="en-US"/>
        </w:rPr>
      </w:pPr>
    </w:p>
    <w:p w14:paraId="6E45F228" w14:textId="72CD29AC" w:rsidR="00A331B4" w:rsidRDefault="00A331B4" w:rsidP="00A331B4">
      <w:pPr>
        <w:pStyle w:val="Listenabsatz"/>
        <w:numPr>
          <w:ilvl w:val="0"/>
          <w:numId w:val="23"/>
        </w:numPr>
        <w:rPr>
          <w:lang w:val="en-US"/>
        </w:rPr>
      </w:pPr>
      <w:r>
        <w:rPr>
          <w:lang w:val="en-US"/>
        </w:rPr>
        <w:t>The center point is calculated depending on the new size</w:t>
      </w:r>
      <w:r w:rsidR="007B0D75">
        <w:rPr>
          <w:lang w:val="en-US"/>
        </w:rPr>
        <w:t xml:space="preserve">. </w:t>
      </w:r>
      <w:r w:rsidR="008B5231">
        <w:rPr>
          <w:lang w:val="en-US"/>
        </w:rPr>
        <w:t xml:space="preserve">The left edge of the rectangle remains unchanged and we can use the top left corner of the rectangle to get the new center point. </w:t>
      </w:r>
      <w:r w:rsidR="007B0D75">
        <w:rPr>
          <w:lang w:val="en-US"/>
        </w:rPr>
        <w:t xml:space="preserve">If the center point is right of top left, the cosine </w:t>
      </w:r>
      <w:r w:rsidR="008B5231">
        <w:rPr>
          <w:lang w:val="en-US"/>
        </w:rPr>
        <w:t xml:space="preserve">of the angle </w:t>
      </w:r>
      <w:r w:rsidR="008B5231" w:rsidRPr="005414E4">
        <w:rPr>
          <w:color w:val="FF0000"/>
          <w:lang w:val="en-US"/>
        </w:rPr>
        <w:t>φ’’</w:t>
      </w:r>
      <w:r w:rsidR="008B5231">
        <w:rPr>
          <w:color w:val="FF0000"/>
          <w:lang w:val="en-US"/>
        </w:rPr>
        <w:t xml:space="preserve"> </w:t>
      </w:r>
      <w:r w:rsidR="007B0D75">
        <w:rPr>
          <w:lang w:val="en-US"/>
        </w:rPr>
        <w:t xml:space="preserve">is negative. If the center point is left of top left, the cosine </w:t>
      </w:r>
      <w:r w:rsidR="008B5231">
        <w:rPr>
          <w:lang w:val="en-US"/>
        </w:rPr>
        <w:t xml:space="preserve">of angle </w:t>
      </w:r>
      <w:r w:rsidR="008B5231" w:rsidRPr="005414E4">
        <w:rPr>
          <w:color w:val="FF0000"/>
          <w:lang w:val="en-US"/>
        </w:rPr>
        <w:t>φ’’</w:t>
      </w:r>
      <w:r w:rsidR="008B5231">
        <w:rPr>
          <w:color w:val="FF0000"/>
          <w:lang w:val="en-US"/>
        </w:rPr>
        <w:t xml:space="preserve"> </w:t>
      </w:r>
      <w:r w:rsidR="007B0D75">
        <w:rPr>
          <w:lang w:val="en-US"/>
        </w:rPr>
        <w:t>is positive. So the x value got to be subtracted from the x value of the top left corner.</w:t>
      </w:r>
    </w:p>
    <w:p w14:paraId="157B0018" w14:textId="38E82415" w:rsidR="006F6A8F" w:rsidRPr="005414E4" w:rsidRDefault="006F6A8F" w:rsidP="005414E4">
      <w:pPr>
        <w:pStyle w:val="Listenabsatz"/>
        <w:numPr>
          <w:ilvl w:val="1"/>
          <w:numId w:val="23"/>
        </w:numPr>
        <w:rPr>
          <w:lang w:val="en-US"/>
        </w:rPr>
      </w:pPr>
      <w:r w:rsidRPr="005414E4">
        <w:rPr>
          <w:color w:val="FF0000"/>
          <w:lang w:val="en-US"/>
        </w:rPr>
        <w:t>R</w:t>
      </w:r>
      <w:r w:rsidR="00A331B4" w:rsidRPr="005414E4">
        <w:rPr>
          <w:color w:val="FF0000"/>
          <w:lang w:val="en-US"/>
        </w:rPr>
        <w:t>’’</w:t>
      </w:r>
      <w:r w:rsidR="00A331B4" w:rsidRPr="005414E4">
        <w:rPr>
          <w:lang w:val="en-US"/>
        </w:rPr>
        <w:t xml:space="preserve"> = </w:t>
      </w:r>
      <w:r w:rsidR="00A32433">
        <w:rPr>
          <w:lang w:val="en-US"/>
        </w:rPr>
        <w:t>sqrt</w:t>
      </w:r>
      <w:r w:rsidR="00A331B4" w:rsidRPr="005414E4">
        <w:rPr>
          <w:lang w:val="en-US"/>
        </w:rPr>
        <w:t>(</w:t>
      </w:r>
      <w:r w:rsidR="00A32433">
        <w:rPr>
          <w:lang w:val="en-US"/>
        </w:rPr>
        <w:t>(</w:t>
      </w:r>
      <w:r w:rsidR="00A331B4" w:rsidRPr="005414E4">
        <w:rPr>
          <w:color w:val="FF0000"/>
          <w:lang w:val="en-US"/>
        </w:rPr>
        <w:t>width</w:t>
      </w:r>
      <w:r w:rsidR="00A32433" w:rsidRPr="00A32433">
        <w:rPr>
          <w:lang w:val="en-US"/>
        </w:rPr>
        <w:t>/2</w:t>
      </w:r>
      <w:r w:rsidR="00A32433">
        <w:rPr>
          <w:color w:val="FF0000"/>
          <w:lang w:val="en-US"/>
        </w:rPr>
        <w:t>)</w:t>
      </w:r>
      <w:r w:rsidR="00A331B4" w:rsidRPr="005414E4">
        <w:rPr>
          <w:lang w:val="en-US"/>
        </w:rPr>
        <w:t xml:space="preserve">² + </w:t>
      </w:r>
      <w:r w:rsidR="008A78C5">
        <w:rPr>
          <w:lang w:val="en-US"/>
        </w:rPr>
        <w:t>(</w:t>
      </w:r>
      <w:r w:rsidR="00A331B4" w:rsidRPr="005414E4">
        <w:rPr>
          <w:lang w:val="en-US"/>
        </w:rPr>
        <w:t>height</w:t>
      </w:r>
      <w:r w:rsidR="00A32433">
        <w:rPr>
          <w:lang w:val="en-US"/>
        </w:rPr>
        <w:t>/2</w:t>
      </w:r>
      <w:r w:rsidR="008A78C5">
        <w:rPr>
          <w:lang w:val="en-US"/>
        </w:rPr>
        <w:t>)</w:t>
      </w:r>
      <w:r w:rsidR="00A331B4" w:rsidRPr="005414E4">
        <w:rPr>
          <w:lang w:val="en-US"/>
        </w:rPr>
        <w:t>²)</w:t>
      </w:r>
      <w:r w:rsidR="00A32433">
        <w:rPr>
          <w:lang w:val="en-US"/>
        </w:rPr>
        <w:t xml:space="preserve"> = sqrt(</w:t>
      </w:r>
      <w:r w:rsidR="008A78C5">
        <w:rPr>
          <w:lang w:val="en-US"/>
        </w:rPr>
        <w:t>15</w:t>
      </w:r>
      <w:r w:rsidR="00A32433">
        <w:rPr>
          <w:lang w:val="en-US"/>
        </w:rPr>
        <w:t xml:space="preserve">0² + </w:t>
      </w:r>
      <w:r w:rsidR="008A78C5">
        <w:rPr>
          <w:lang w:val="en-US"/>
        </w:rPr>
        <w:t>5</w:t>
      </w:r>
      <w:r w:rsidR="00A32433">
        <w:rPr>
          <w:lang w:val="en-US"/>
        </w:rPr>
        <w:t xml:space="preserve">0²) = </w:t>
      </w:r>
      <w:r w:rsidR="007759EA">
        <w:rPr>
          <w:lang w:val="en-US"/>
        </w:rPr>
        <w:t>158.1</w:t>
      </w:r>
    </w:p>
    <w:p w14:paraId="25D6273A" w14:textId="32242B69" w:rsidR="006F6A8F" w:rsidRPr="005414E4" w:rsidRDefault="006F6A8F" w:rsidP="005414E4">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sidR="007759EA">
        <w:rPr>
          <w:lang w:val="en-US"/>
        </w:rPr>
        <w:t xml:space="preserve"> = </w:t>
      </w:r>
      <w:r w:rsidR="0038711A">
        <w:rPr>
          <w:lang w:val="en-US"/>
        </w:rPr>
        <w:t>18</w:t>
      </w:r>
      <w:r w:rsidR="007759EA">
        <w:rPr>
          <w:lang w:val="en-US"/>
        </w:rPr>
        <w:t>.</w:t>
      </w:r>
      <w:r w:rsidR="0038711A">
        <w:rPr>
          <w:lang w:val="en-US"/>
        </w:rPr>
        <w:t>4</w:t>
      </w:r>
      <w:r w:rsidR="007759EA">
        <w:rPr>
          <w:lang w:val="en-US"/>
        </w:rPr>
        <w:t>°</w:t>
      </w:r>
    </w:p>
    <w:p w14:paraId="2403859D" w14:textId="644F8D7F" w:rsidR="006F6A8F" w:rsidRPr="005414E4" w:rsidRDefault="006F6A8F" w:rsidP="005414E4">
      <w:pPr>
        <w:pStyle w:val="Listenabsatz"/>
        <w:numPr>
          <w:ilvl w:val="1"/>
          <w:numId w:val="23"/>
        </w:numPr>
        <w:rPr>
          <w:lang w:val="en-US"/>
        </w:rPr>
      </w:pPr>
      <w:proofErr w:type="spellStart"/>
      <w:r w:rsidRPr="005414E4">
        <w:rPr>
          <w:color w:val="FF0000"/>
          <w:sz w:val="22"/>
          <w:szCs w:val="22"/>
          <w:lang w:val="en-US"/>
        </w:rPr>
        <w:t>φT</w:t>
      </w:r>
      <w:r w:rsidR="00A32433">
        <w:rPr>
          <w:color w:val="FF0000"/>
          <w:sz w:val="22"/>
          <w:szCs w:val="22"/>
          <w:lang w:val="en-US"/>
        </w:rPr>
        <w:t>L</w:t>
      </w:r>
      <w:proofErr w:type="spellEnd"/>
      <w:r w:rsidRPr="005414E4">
        <w:rPr>
          <w:color w:val="FF0000"/>
          <w:sz w:val="22"/>
          <w:szCs w:val="22"/>
          <w:lang w:val="en-US"/>
        </w:rPr>
        <w:t xml:space="preserve">’’ = </w:t>
      </w:r>
      <w:r w:rsidR="00A32433">
        <w:rPr>
          <w:color w:val="FF0000"/>
          <w:sz w:val="22"/>
          <w:szCs w:val="22"/>
          <w:lang w:val="en-US"/>
        </w:rPr>
        <w:t xml:space="preserve">180° - </w:t>
      </w:r>
      <w:r w:rsidRPr="005414E4">
        <w:rPr>
          <w:color w:val="FF0000"/>
          <w:sz w:val="22"/>
          <w:szCs w:val="22"/>
          <w:lang w:val="en-US"/>
        </w:rPr>
        <w:t>φ</w:t>
      </w:r>
      <w:r w:rsidR="007759EA">
        <w:rPr>
          <w:color w:val="FF0000"/>
          <w:sz w:val="22"/>
          <w:szCs w:val="22"/>
          <w:lang w:val="en-US"/>
        </w:rPr>
        <w:t xml:space="preserve"> = 1</w:t>
      </w:r>
      <w:r w:rsidR="0038711A">
        <w:rPr>
          <w:color w:val="FF0000"/>
          <w:sz w:val="22"/>
          <w:szCs w:val="22"/>
          <w:lang w:val="en-US"/>
        </w:rPr>
        <w:t>61</w:t>
      </w:r>
      <w:r w:rsidR="007759EA">
        <w:rPr>
          <w:color w:val="FF0000"/>
          <w:sz w:val="22"/>
          <w:szCs w:val="22"/>
          <w:lang w:val="en-US"/>
        </w:rPr>
        <w:t>,</w:t>
      </w:r>
      <w:r w:rsidR="0038711A">
        <w:rPr>
          <w:color w:val="FF0000"/>
          <w:sz w:val="22"/>
          <w:szCs w:val="22"/>
          <w:lang w:val="en-US"/>
        </w:rPr>
        <w:t>6</w:t>
      </w:r>
      <w:r w:rsidR="007759EA">
        <w:rPr>
          <w:color w:val="FF0000"/>
          <w:sz w:val="22"/>
          <w:szCs w:val="22"/>
          <w:lang w:val="en-US"/>
        </w:rPr>
        <w:t>°</w:t>
      </w:r>
    </w:p>
    <w:p w14:paraId="1A616FD3" w14:textId="426B6AAE" w:rsidR="006F6A8F" w:rsidRPr="007759EA" w:rsidRDefault="006F6A8F" w:rsidP="005414E4">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Pr="007759EA">
        <w:rPr>
          <w:color w:val="00B050"/>
          <w:lang w:val="en-US"/>
        </w:rPr>
        <w:t>TL’.x</w:t>
      </w:r>
      <w:proofErr w:type="spellEnd"/>
      <w:r w:rsidRPr="007759EA">
        <w:rPr>
          <w:color w:val="00B050"/>
          <w:lang w:val="en-US"/>
        </w:rPr>
        <w:t xml:space="preserve"> </w:t>
      </w:r>
      <w:r w:rsidR="007B0D75">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38,5 </w:t>
      </w:r>
      <w:r w:rsidR="007B0D75">
        <w:rPr>
          <w:lang w:val="en-US"/>
        </w:rPr>
        <w:t>-</w:t>
      </w:r>
      <w:r w:rsidR="007759EA" w:rsidRPr="007759EA">
        <w:rPr>
          <w:lang w:val="en-US"/>
        </w:rPr>
        <w:t xml:space="preserve"> 158.1 * cos(1</w:t>
      </w:r>
      <w:r w:rsidR="0038711A">
        <w:rPr>
          <w:lang w:val="en-US"/>
        </w:rPr>
        <w:t>31</w:t>
      </w:r>
      <w:r w:rsidR="007759EA" w:rsidRPr="007759EA">
        <w:rPr>
          <w:lang w:val="en-US"/>
        </w:rPr>
        <w:t>.</w:t>
      </w:r>
      <w:r w:rsidR="0038711A">
        <w:rPr>
          <w:lang w:val="en-US"/>
        </w:rPr>
        <w:t>6</w:t>
      </w:r>
      <w:r w:rsidR="007759EA" w:rsidRPr="007759EA">
        <w:rPr>
          <w:lang w:val="en-US"/>
        </w:rPr>
        <w:t xml:space="preserve">) = </w:t>
      </w:r>
      <w:r w:rsidR="007759EA">
        <w:rPr>
          <w:lang w:val="en-US"/>
        </w:rPr>
        <w:t>3</w:t>
      </w:r>
      <w:r w:rsidR="0038711A">
        <w:rPr>
          <w:lang w:val="en-US"/>
        </w:rPr>
        <w:t>43</w:t>
      </w:r>
      <w:r w:rsidR="007759EA">
        <w:rPr>
          <w:lang w:val="en-US"/>
        </w:rPr>
        <w:t>.</w:t>
      </w:r>
      <w:r w:rsidR="007B0D75">
        <w:rPr>
          <w:lang w:val="en-US"/>
        </w:rPr>
        <w:t>3</w:t>
      </w:r>
    </w:p>
    <w:p w14:paraId="53487280" w14:textId="0DE6F82F" w:rsidR="00A32433" w:rsidRPr="007759EA" w:rsidRDefault="00A32433" w:rsidP="00A32433">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Pr="007759EA">
        <w:rPr>
          <w:color w:val="00B050"/>
          <w:lang w:val="en-US"/>
        </w:rPr>
        <w:t>TL’.y</w:t>
      </w:r>
      <w:proofErr w:type="spellEnd"/>
      <w:r w:rsidRPr="007759EA">
        <w:rPr>
          <w:color w:val="00B050"/>
          <w:lang w:val="en-US"/>
        </w:rPr>
        <w:t xml:space="preserve"> </w:t>
      </w:r>
      <w:r w:rsidR="007B0D75">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06.7 </w:t>
      </w:r>
      <w:r w:rsidR="007B0D75">
        <w:rPr>
          <w:lang w:val="en-US"/>
        </w:rPr>
        <w:t>+</w:t>
      </w:r>
      <w:r w:rsidR="007759EA" w:rsidRPr="007759EA">
        <w:rPr>
          <w:lang w:val="en-US"/>
        </w:rPr>
        <w:t xml:space="preserve"> 158.1 * sin(1</w:t>
      </w:r>
      <w:r w:rsidR="0038711A">
        <w:rPr>
          <w:lang w:val="en-US"/>
        </w:rPr>
        <w:t>31</w:t>
      </w:r>
      <w:r w:rsidR="007759EA" w:rsidRPr="007759EA">
        <w:rPr>
          <w:lang w:val="en-US"/>
        </w:rPr>
        <w:t>.</w:t>
      </w:r>
      <w:r w:rsidR="0038711A">
        <w:rPr>
          <w:lang w:val="en-US"/>
        </w:rPr>
        <w:t>6</w:t>
      </w:r>
      <w:r w:rsidR="007759EA" w:rsidRPr="007759EA">
        <w:rPr>
          <w:lang w:val="en-US"/>
        </w:rPr>
        <w:t>) =</w:t>
      </w:r>
      <w:r w:rsidR="0038711A">
        <w:rPr>
          <w:lang w:val="en-US"/>
        </w:rPr>
        <w:t xml:space="preserve"> 3</w:t>
      </w:r>
      <w:r w:rsidR="003D03D1">
        <w:rPr>
          <w:lang w:val="en-US"/>
        </w:rPr>
        <w:t>2</w:t>
      </w:r>
      <w:r w:rsidR="007B0D75">
        <w:rPr>
          <w:lang w:val="en-US"/>
        </w:rPr>
        <w:t>5</w:t>
      </w:r>
      <w:r w:rsidR="0038711A">
        <w:rPr>
          <w:lang w:val="en-US"/>
        </w:rPr>
        <w:t>.</w:t>
      </w:r>
      <w:r w:rsidR="007B0D75">
        <w:rPr>
          <w:lang w:val="en-US"/>
        </w:rPr>
        <w:t>0</w:t>
      </w:r>
    </w:p>
    <w:p w14:paraId="4E1FB2F8" w14:textId="279AC7DF" w:rsidR="00016E5D" w:rsidRPr="005414E4" w:rsidRDefault="00016E5D">
      <w:pPr>
        <w:rPr>
          <w:lang w:val="en-US"/>
        </w:rPr>
      </w:pPr>
    </w:p>
    <w:p w14:paraId="0CA0CCC1" w14:textId="77777777" w:rsidR="00E05B5D" w:rsidRPr="00586DE5" w:rsidRDefault="00E05B5D">
      <w:pPr>
        <w:rPr>
          <w:rFonts w:cs="Arial"/>
          <w:b/>
          <w:bCs/>
          <w:iCs/>
          <w:sz w:val="28"/>
          <w:szCs w:val="28"/>
          <w:lang w:val="en-US"/>
        </w:rPr>
      </w:pPr>
    </w:p>
    <w:p w14:paraId="16DE1EDA" w14:textId="3B6BF69C" w:rsidR="00BC6CFC" w:rsidRPr="00A331B4" w:rsidRDefault="00BC6CFC">
      <w:pPr>
        <w:rPr>
          <w:b/>
          <w:bCs/>
          <w:szCs w:val="28"/>
          <w:lang w:val="en-US"/>
        </w:rPr>
      </w:pPr>
      <w:r w:rsidRPr="00A331B4">
        <w:rPr>
          <w:lang w:val="en-US"/>
        </w:rPr>
        <w:br w:type="page"/>
      </w:r>
    </w:p>
    <w:p w14:paraId="42F3276D" w14:textId="0FCC8BF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2A3D54A5" w14:textId="77777777" w:rsidR="00BC6CFC" w:rsidRPr="00A331B4" w:rsidRDefault="00BC6CFC">
      <w:pPr>
        <w:rPr>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009F89F5">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68528046" name="AutoShape 1361"/>
                        <wps:cNvCnPr>
                          <a:cxnSpLocks noChangeShapeType="1"/>
                        </wps:cNvCnPr>
                        <wps:spPr bwMode="auto">
                          <a:xfrm>
                            <a:off x="771525" y="978833"/>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Default="000424CF" w:rsidP="000424CF">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Default="000424CF" w:rsidP="000424CF">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Default="000424CF" w:rsidP="000424CF">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617006606" name="Gerader Verbinder 1617006606"/>
                        <wps:cNvCnPr/>
                        <wps:spPr>
                          <a:xfrm>
                            <a:off x="2324100" y="1495425"/>
                            <a:ext cx="247650" cy="96613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374438" name="Gerader Verbinder 234374438"/>
                        <wps:cNvCnPr/>
                        <wps:spPr>
                          <a:xfrm flipV="1">
                            <a:off x="1971040" y="1866900"/>
                            <a:ext cx="992155" cy="238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89956481" name="Text Box 2989"/>
                        <wps:cNvSpPr txBox="1">
                          <a:spLocks noChangeArrowheads="1"/>
                        </wps:cNvSpPr>
                        <wps:spPr bwMode="auto">
                          <a:xfrm>
                            <a:off x="2279118" y="181639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917646884" name="Gerader Verbinder 19176468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16079318" name="Gerader Verbinder 101607931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559292" name="Gerade Verbindung mit Pfeil 1411559292"/>
                        <wps:cNvCnPr/>
                        <wps:spPr>
                          <a:xfrm flipH="1">
                            <a:off x="2520315" y="2085975"/>
                            <a:ext cx="19431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4796" name="Text Box 2989"/>
                        <wps:cNvSpPr txBox="1">
                          <a:spLocks noChangeArrowheads="1"/>
                        </wps:cNvSpPr>
                        <wps:spPr bwMode="auto">
                          <a:xfrm>
                            <a:off x="2427900" y="2005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Default="00DF10E3" w:rsidP="00DF10E3">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Default="00DF10E3" w:rsidP="00DF10E3">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Default="00DF10E3" w:rsidP="00DF10E3">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3266100" y="2257426"/>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672F49A" id="_x0000_s197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">
                <v:shape id="_x0000_s1977" type="#_x0000_t75" style="position:absolute;width:57594;height:36099;visibility:visible;mso-wrap-style:square" stroked="t" strokecolor="#4f81bd [3204]">
                  <v:fill o:detectmouseclick="t"/>
                  <v:path o:connecttype="none"/>
                </v:shape>
                <v:shape id="AutoShape 3044" o:spid="_x0000_s197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197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198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198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198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198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198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198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198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198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198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198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199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199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199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199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199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199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199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199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199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199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00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00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00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00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00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00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00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00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00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00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01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1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1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01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1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1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1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01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018"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v:textbox>
                </v:shape>
                <v:shape id="AutoShape 1297" o:spid="_x0000_s201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020"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v:textbox>
                </v:shape>
                <v:shape id="AutoShape 1361" o:spid="_x0000_s2021" type="#_x0000_t32" style="position:absolute;left:7715;top:9788;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" strokecolor="#76923c [2406]"/>
                <v:shape id="AutoShape 1365" o:spid="_x0000_s202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023"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24"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v:textbox>
                </v:shape>
                <v:shape id="Text Box 2989" o:spid="_x0000_s202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02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02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02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02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03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03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32"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v:textbox>
                </v:shape>
                <v:shape id="Text Box 2989" o:spid="_x0000_s2033"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v:textbox>
                </v:shape>
                <v:rect id="Rectangle 1285" o:spid="_x0000_s2034"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035"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36"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Default="000424CF" w:rsidP="000424CF">
                        <w:pPr>
                          <w:jc w:val="center"/>
                          <w:rPr>
                            <w:b/>
                            <w:bCs/>
                            <w:color w:val="FF0000"/>
                            <w:sz w:val="20"/>
                            <w:szCs w:val="20"/>
                          </w:rPr>
                        </w:pPr>
                        <w:r>
                          <w:rPr>
                            <w:b/>
                            <w:bCs/>
                            <w:color w:val="FF0000"/>
                            <w:sz w:val="20"/>
                            <w:szCs w:val="20"/>
                          </w:rPr>
                          <w:t>TR‘‘</w:t>
                        </w:r>
                      </w:p>
                    </w:txbxContent>
                  </v:textbox>
                </v:shape>
                <v:shape id="Text Box 2989" o:spid="_x0000_s2037"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Default="000424CF" w:rsidP="000424CF">
                        <w:pPr>
                          <w:jc w:val="center"/>
                          <w:rPr>
                            <w:b/>
                            <w:bCs/>
                            <w:color w:val="FF0000"/>
                            <w:sz w:val="20"/>
                            <w:szCs w:val="20"/>
                          </w:rPr>
                        </w:pPr>
                        <w:r>
                          <w:rPr>
                            <w:b/>
                            <w:bCs/>
                            <w:color w:val="FF0000"/>
                            <w:sz w:val="20"/>
                            <w:szCs w:val="20"/>
                          </w:rPr>
                          <w:t>BR‘‘</w:t>
                        </w:r>
                      </w:p>
                    </w:txbxContent>
                  </v:textbox>
                </v:shape>
                <v:shape id="Text Box 2989" o:spid="_x0000_s2038"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Default="000424CF" w:rsidP="000424CF">
                        <w:pPr>
                          <w:jc w:val="center"/>
                          <w:rPr>
                            <w:b/>
                            <w:bCs/>
                            <w:color w:val="FF0000"/>
                            <w:sz w:val="20"/>
                            <w:szCs w:val="20"/>
                          </w:rPr>
                        </w:pPr>
                        <w:r>
                          <w:rPr>
                            <w:b/>
                            <w:bCs/>
                            <w:color w:val="FF0000"/>
                            <w:sz w:val="20"/>
                            <w:szCs w:val="20"/>
                          </w:rPr>
                          <w:t>BL‘‘</w:t>
                        </w:r>
                      </w:p>
                    </w:txbxContent>
                  </v:textbox>
                </v:shape>
                <v:line id="Gerader Verbinder 1617006606" o:spid="_x0000_s2039" style="position:absolute;visibility:visible;mso-wrap-style:square" from="23241,14954" to="25717,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" strokecolor="red">
                  <v:stroke dashstyle="longDashDotDot"/>
                </v:line>
                <v:line id="Gerader Verbinder 234374438" o:spid="_x0000_s2040" style="position:absolute;flip:y;visibility:visible;mso-wrap-style:square" from="19710,18669" to="2963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" strokecolor="red">
                  <v:stroke dashstyle="longDashDotDot"/>
                </v:line>
                <v:shape id="Text Box 2989" o:spid="_x0000_s2041" type="#_x0000_t202" style="position:absolute;left:22791;top:18163;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v:textbox>
                </v:shape>
                <v:line id="Gerader Verbinder 1917646884" o:spid="_x0000_s204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" strokecolor="#00b050">
                  <v:stroke dashstyle="longDashDotDot"/>
                </v:line>
                <v:line id="Gerader Verbinder 1016079318" o:spid="_x0000_s204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" strokecolor="#00b050">
                  <v:stroke dashstyle="longDashDotDot"/>
                </v:line>
                <v:line id="Gerader Verbinder 2112293891" o:spid="_x0000_s2044"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045"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shape id="Gerade Verbindung mit Pfeil 1411559292" o:spid="_x0000_s2046" type="#_x0000_t32" style="position:absolute;left:25203;top:20859;width:19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" strokecolor="red">
                  <v:stroke endarrow="block"/>
                </v:shape>
                <v:shape id="Text Box 2989" o:spid="_x0000_s2047" type="#_x0000_t202" style="position:absolute;left:24279;top:200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" filled="f" stroked="f">
                  <v:textbox inset="0,0,0,0">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640529454" o:spid="_x0000_s2048"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049"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050"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Default="00DF10E3" w:rsidP="00DF10E3">
                        <w:pPr>
                          <w:jc w:val="center"/>
                          <w:rPr>
                            <w:b/>
                            <w:bCs/>
                            <w:color w:val="FF0000"/>
                            <w:sz w:val="20"/>
                            <w:szCs w:val="20"/>
                          </w:rPr>
                        </w:pPr>
                        <w:r>
                          <w:rPr>
                            <w:b/>
                            <w:bCs/>
                            <w:color w:val="FF0000"/>
                            <w:sz w:val="20"/>
                            <w:szCs w:val="20"/>
                          </w:rPr>
                          <w:t>LC‘‘</w:t>
                        </w:r>
                      </w:p>
                    </w:txbxContent>
                  </v:textbox>
                </v:shape>
                <v:shape id="Text Box 2989" o:spid="_x0000_s2051"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Default="00DF10E3" w:rsidP="00DF10E3">
                        <w:pPr>
                          <w:jc w:val="center"/>
                          <w:rPr>
                            <w:b/>
                            <w:bCs/>
                            <w:color w:val="00B050"/>
                            <w:sz w:val="20"/>
                            <w:szCs w:val="20"/>
                          </w:rPr>
                        </w:pPr>
                        <w:r>
                          <w:rPr>
                            <w:b/>
                            <w:bCs/>
                            <w:color w:val="00B050"/>
                            <w:sz w:val="20"/>
                            <w:szCs w:val="20"/>
                          </w:rPr>
                          <w:t>RC‘</w:t>
                        </w:r>
                      </w:p>
                    </w:txbxContent>
                  </v:textbox>
                </v:shape>
                <v:line id="Gerader Verbinder 1356669874" o:spid="_x0000_s2052"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053"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Default="00DF10E3" w:rsidP="00DF10E3">
                        <w:pPr>
                          <w:jc w:val="center"/>
                          <w:rPr>
                            <w:b/>
                            <w:bCs/>
                            <w:color w:val="FF0000"/>
                            <w:sz w:val="20"/>
                            <w:szCs w:val="20"/>
                          </w:rPr>
                        </w:pPr>
                        <w:r>
                          <w:rPr>
                            <w:b/>
                            <w:bCs/>
                            <w:color w:val="FF0000"/>
                            <w:sz w:val="20"/>
                            <w:szCs w:val="20"/>
                          </w:rPr>
                          <w:t>w‘‘</w:t>
                        </w:r>
                      </w:p>
                    </w:txbxContent>
                  </v:textbox>
                </v:shape>
                <v:shape id="Gerade Verbindung mit Pfeil 2057490668" o:spid="_x0000_s2054"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055"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056" type="#_x0000_t202" style="position:absolute;left:32661;top:22574;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v:textbox>
                </v:shape>
                <w10:anchorlock/>
              </v:group>
            </w:pict>
          </mc:Fallback>
        </mc:AlternateContent>
      </w:r>
    </w:p>
    <w:p w14:paraId="7462B814" w14:textId="77777777" w:rsidR="000424CF" w:rsidRDefault="000424CF" w:rsidP="000424CF">
      <w:pPr>
        <w:rPr>
          <w:lang w:val="en-US"/>
        </w:rPr>
      </w:pPr>
    </w:p>
    <w:p w14:paraId="22309143" w14:textId="67E4A28B" w:rsidR="00FD4AF9" w:rsidRDefault="00FD4AF9" w:rsidP="000424CF">
      <w:pPr>
        <w:rPr>
          <w:lang w:val="en-US"/>
        </w:rPr>
      </w:pPr>
      <w:r>
        <w:rPr>
          <w:lang w:val="en-US"/>
        </w:rPr>
        <w:t>Given the position “</w:t>
      </w:r>
      <w:proofErr w:type="spellStart"/>
      <w:r>
        <w:rPr>
          <w:lang w:val="en-US"/>
        </w:rPr>
        <w:t>ptPosMoved</w:t>
      </w:r>
      <w:proofErr w:type="spellEnd"/>
      <w:r>
        <w:rPr>
          <w:lang w:val="en-US"/>
        </w:rPr>
        <w:t xml:space="preserve">” first the resulting width got to be determined. </w:t>
      </w:r>
      <w:r w:rsidR="00CF6C6D">
        <w:rPr>
          <w:lang w:val="en-US"/>
        </w:rPr>
        <w:t xml:space="preserve">For this </w:t>
      </w:r>
      <w:r>
        <w:rPr>
          <w:lang w:val="en-US"/>
        </w:rPr>
        <w:t xml:space="preserve">the intersection point of the </w:t>
      </w:r>
      <w:r w:rsidR="00CF6C6D">
        <w:rPr>
          <w:lang w:val="en-US"/>
        </w:rPr>
        <w:t>perpendicular line going through “</w:t>
      </w:r>
      <w:proofErr w:type="spellStart"/>
      <w:r w:rsidR="00CF6C6D">
        <w:rPr>
          <w:lang w:val="en-US"/>
        </w:rPr>
        <w:t>ptPosMoved</w:t>
      </w:r>
      <w:proofErr w:type="spellEnd"/>
      <w:r w:rsidR="00CF6C6D">
        <w:rPr>
          <w:lang w:val="en-US"/>
        </w:rPr>
        <w:t xml:space="preserve">” to the </w:t>
      </w:r>
      <w:r w:rsidR="00816719">
        <w:rPr>
          <w:color w:val="00B050"/>
          <w:lang w:val="en-US"/>
        </w:rPr>
        <w:t>width</w:t>
      </w:r>
      <w:r w:rsidR="00816719" w:rsidRPr="00E36C47">
        <w:rPr>
          <w:color w:val="00B050"/>
          <w:lang w:val="en-US"/>
        </w:rPr>
        <w:t xml:space="preserve"> </w:t>
      </w:r>
      <w:r w:rsidR="00816719">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00DF10E3" w:rsidRPr="00DF10E3">
        <w:rPr>
          <w:color w:val="FF0000"/>
          <w:lang w:val="en-US"/>
        </w:rPr>
        <w:t>w’’</w:t>
      </w:r>
      <w:r w:rsidR="00DF10E3">
        <w:rPr>
          <w:lang w:val="en-US"/>
        </w:rPr>
        <w:t xml:space="preserve"> </w:t>
      </w:r>
      <w:r>
        <w:rPr>
          <w:lang w:val="en-US"/>
        </w:rPr>
        <w:t xml:space="preserve">can be calculated </w:t>
      </w:r>
      <w:r w:rsidR="00DF10E3">
        <w:rPr>
          <w:lang w:val="en-US"/>
        </w:rPr>
        <w:t xml:space="preserve">as the length of the line from </w:t>
      </w:r>
      <w:r w:rsidR="00DF10E3" w:rsidRPr="00DF10E3">
        <w:rPr>
          <w:color w:val="FF0000"/>
          <w:lang w:val="en-US"/>
        </w:rPr>
        <w:t>LC’</w:t>
      </w:r>
      <w:r w:rsidR="00DF10E3">
        <w:rPr>
          <w:lang w:val="en-US"/>
        </w:rPr>
        <w:t xml:space="preserve">’ to </w:t>
      </w:r>
      <w:r w:rsidR="00DF10E3" w:rsidRPr="00DF10E3">
        <w:rPr>
          <w:color w:val="00B050"/>
          <w:lang w:val="en-US"/>
        </w:rPr>
        <w:t>RC’</w:t>
      </w:r>
      <w:r w:rsidR="00DF10E3">
        <w:rPr>
          <w:lang w:val="en-US"/>
        </w:rPr>
        <w:t>.</w:t>
      </w:r>
    </w:p>
    <w:p w14:paraId="3ABBBF21" w14:textId="77777777" w:rsidR="00FD4AF9" w:rsidRDefault="00FD4AF9" w:rsidP="000424CF">
      <w:pPr>
        <w:rPr>
          <w:lang w:val="en-US"/>
        </w:rPr>
      </w:pPr>
    </w:p>
    <w:p w14:paraId="0A3CCC15" w14:textId="77777777" w:rsidR="000424CF" w:rsidRDefault="000424CF" w:rsidP="000424CF">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6AAAEAF" w14:textId="042F59D0" w:rsidR="009B0574" w:rsidRDefault="009B0574" w:rsidP="000424CF">
      <w:pPr>
        <w:pStyle w:val="Listenabsatz"/>
        <w:numPr>
          <w:ilvl w:val="0"/>
          <w:numId w:val="23"/>
        </w:numPr>
        <w:rPr>
          <w:lang w:val="en-US"/>
        </w:rPr>
      </w:pPr>
      <w:r>
        <w:rPr>
          <w:lang w:val="en-US"/>
        </w:rPr>
        <w:t xml:space="preserve">Create </w:t>
      </w:r>
      <w:r w:rsidR="00E36C47">
        <w:rPr>
          <w:lang w:val="en-US"/>
        </w:rPr>
        <w:t xml:space="preserve">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 xml:space="preserve"> from right center to left center selection points.</w:t>
      </w:r>
    </w:p>
    <w:p w14:paraId="2C6BA8BA" w14:textId="23BAA122" w:rsidR="009B0574" w:rsidRDefault="00E36C47" w:rsidP="000424CF">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16719">
        <w:rPr>
          <w:color w:val="00B050"/>
          <w:lang w:val="en-US"/>
        </w:rPr>
        <w:t>width</w:t>
      </w:r>
      <w:r w:rsidR="00816719"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8B18878" w14:textId="0B7DEF6E" w:rsidR="00E36C47" w:rsidRDefault="00E36C47" w:rsidP="000424CF">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r w:rsidRPr="00E36C47">
        <w:rPr>
          <w:color w:val="FF0000"/>
          <w:lang w:val="en-US"/>
        </w:rPr>
        <w:t xml:space="preserve">perpendicular line </w:t>
      </w:r>
      <w:r>
        <w:rPr>
          <w:lang w:val="en-US"/>
        </w:rPr>
        <w:t xml:space="preserve">with 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w:t>
      </w:r>
    </w:p>
    <w:p w14:paraId="0F7EA64E" w14:textId="25C57D76" w:rsidR="00E36C47" w:rsidRDefault="00E36C47" w:rsidP="000424CF">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of the rectangle.</w:t>
      </w:r>
    </w:p>
    <w:p w14:paraId="596DFBFF" w14:textId="7A2CAB23" w:rsidR="000424CF" w:rsidRDefault="00E36C47" w:rsidP="000424CF">
      <w:pPr>
        <w:pStyle w:val="Listenabsatz"/>
        <w:numPr>
          <w:ilvl w:val="0"/>
          <w:numId w:val="23"/>
        </w:numPr>
        <w:rPr>
          <w:lang w:val="en-US"/>
        </w:rPr>
      </w:pPr>
      <w:r>
        <w:rPr>
          <w:lang w:val="en-US"/>
        </w:rPr>
        <w:t xml:space="preserve">Get center point of line from </w:t>
      </w:r>
      <w:r w:rsidRPr="00EE607A">
        <w:rPr>
          <w:color w:val="FF0000"/>
          <w:lang w:val="en-US"/>
        </w:rPr>
        <w:t>L</w:t>
      </w:r>
      <w:r w:rsidR="00EE607A" w:rsidRPr="00EE607A">
        <w:rPr>
          <w:color w:val="FF0000"/>
          <w:lang w:val="en-US"/>
        </w:rPr>
        <w:t>C’’</w:t>
      </w:r>
      <w:r w:rsidRPr="00EE607A">
        <w:rPr>
          <w:color w:val="FF0000"/>
          <w:lang w:val="en-US"/>
        </w:rPr>
        <w:t xml:space="preserve"> </w:t>
      </w:r>
      <w:r>
        <w:rPr>
          <w:lang w:val="en-US"/>
        </w:rPr>
        <w:t xml:space="preserve">to </w:t>
      </w:r>
      <w:r w:rsidRPr="00EE607A">
        <w:rPr>
          <w:color w:val="00B050"/>
          <w:lang w:val="en-US"/>
        </w:rPr>
        <w:t xml:space="preserve">RC’ </w:t>
      </w:r>
      <w:r>
        <w:rPr>
          <w:lang w:val="en-US"/>
        </w:rPr>
        <w:t>and use this as the new center point of the rectangle.</w:t>
      </w:r>
    </w:p>
    <w:p w14:paraId="5A69C59F" w14:textId="77777777" w:rsidR="00EE6282" w:rsidRDefault="00EE6282" w:rsidP="00EE6282">
      <w:pPr>
        <w:rPr>
          <w:lang w:val="en-US"/>
        </w:rPr>
      </w:pPr>
    </w:p>
    <w:p w14:paraId="7B786E02" w14:textId="77777777" w:rsidR="00EE6282" w:rsidRPr="00A331B4" w:rsidRDefault="00EE6282" w:rsidP="00EE6282">
      <w:pPr>
        <w:rPr>
          <w:lang w:val="en-US"/>
        </w:rPr>
      </w:pPr>
      <w:r>
        <w:rPr>
          <w:lang w:val="en-US"/>
        </w:rPr>
        <w:t>The resulting center point, when resizing the rectangle by moving the left edge to a new width of 100.0, is the same as setting the width to 300.0 by moving the right edge of the rectangle. But only in this special case.</w:t>
      </w:r>
    </w:p>
    <w:p w14:paraId="4A535F36" w14:textId="77777777" w:rsidR="00EE6282" w:rsidRDefault="00EE6282" w:rsidP="00EE6282">
      <w:pPr>
        <w:rPr>
          <w:lang w:val="en-US"/>
        </w:rPr>
      </w:pPr>
    </w:p>
    <w:p w14:paraId="48E92246" w14:textId="522ABF96" w:rsidR="00EE6282" w:rsidRDefault="00EE6282" w:rsidP="00EE6282">
      <w:pPr>
        <w:rPr>
          <w:lang w:val="en-US"/>
        </w:rPr>
      </w:pPr>
      <w:r>
        <w:rPr>
          <w:lang w:val="en-US"/>
        </w:rPr>
        <w:t>Another</w:t>
      </w:r>
      <w:r w:rsidR="00816719">
        <w:rPr>
          <w:lang w:val="en-US"/>
        </w:rPr>
        <w:t xml:space="preserve"> but more complex</w:t>
      </w:r>
      <w:r>
        <w:rPr>
          <w:lang w:val="en-US"/>
        </w:rPr>
        <w:t xml:space="preserve"> possibility would have been:</w:t>
      </w:r>
    </w:p>
    <w:p w14:paraId="4C8380D0" w14:textId="77777777" w:rsidR="00816719" w:rsidRDefault="00816719" w:rsidP="00EE6282">
      <w:pPr>
        <w:rPr>
          <w:lang w:val="en-US"/>
        </w:rPr>
      </w:pPr>
    </w:p>
    <w:p w14:paraId="6B695295" w14:textId="635EDA4A" w:rsidR="000424CF" w:rsidRPr="00EE6282" w:rsidRDefault="000424CF" w:rsidP="00EE6282">
      <w:pPr>
        <w:pStyle w:val="Listenabsatz"/>
        <w:numPr>
          <w:ilvl w:val="0"/>
          <w:numId w:val="24"/>
        </w:numPr>
        <w:rPr>
          <w:lang w:val="en-US"/>
        </w:rPr>
      </w:pPr>
      <w:r w:rsidRPr="00EE6282">
        <w:rPr>
          <w:lang w:val="en-US"/>
        </w:rPr>
        <w:t xml:space="preserve">The center point is calculated depending on the new size. </w:t>
      </w:r>
      <w:r w:rsidR="00DF10E3" w:rsidRPr="00EE6282">
        <w:rPr>
          <w:lang w:val="en-US"/>
        </w:rPr>
        <w:t>As opposed to the “</w:t>
      </w:r>
      <w:proofErr w:type="spellStart"/>
      <w:r w:rsidR="00DF10E3" w:rsidRPr="00EE6282">
        <w:rPr>
          <w:lang w:val="en-US"/>
        </w:rPr>
        <w:t>setWidth</w:t>
      </w:r>
      <w:proofErr w:type="spellEnd"/>
      <w:r w:rsidR="00DF10E3" w:rsidRPr="00EE6282">
        <w:rPr>
          <w:lang w:val="en-US"/>
        </w:rPr>
        <w:t xml:space="preserve">” call </w:t>
      </w:r>
      <w:r w:rsidR="008B5231" w:rsidRPr="00EE6282">
        <w:rPr>
          <w:lang w:val="en-US"/>
        </w:rPr>
        <w:t xml:space="preserve">the right edge remains the same and we can use the right bottom corner of the rectangle to get the new center point. </w:t>
      </w:r>
      <w:r w:rsidRPr="00EE6282">
        <w:rPr>
          <w:lang w:val="en-US"/>
        </w:rPr>
        <w:t xml:space="preserve">If the center point is </w:t>
      </w:r>
      <w:r w:rsidR="008B5231" w:rsidRPr="00EE6282">
        <w:rPr>
          <w:lang w:val="en-US"/>
        </w:rPr>
        <w:t>right of</w:t>
      </w:r>
      <w:r w:rsidRPr="00EE6282">
        <w:rPr>
          <w:lang w:val="en-US"/>
        </w:rPr>
        <w:t xml:space="preserve"> </w:t>
      </w:r>
      <w:r w:rsidR="008B5231" w:rsidRPr="00EE6282">
        <w:rPr>
          <w:lang w:val="en-US"/>
        </w:rPr>
        <w:t>bottom right</w:t>
      </w:r>
      <w:r w:rsidRPr="00EE6282">
        <w:rPr>
          <w:lang w:val="en-US"/>
        </w:rPr>
        <w:t xml:space="preserve">, the cosine </w:t>
      </w:r>
      <w:r w:rsidR="008B5231" w:rsidRPr="00EE6282">
        <w:rPr>
          <w:lang w:val="en-US"/>
        </w:rPr>
        <w:t xml:space="preserve">of angle </w:t>
      </w:r>
      <w:r w:rsidR="008B5231" w:rsidRPr="00EE6282">
        <w:rPr>
          <w:color w:val="FF0000"/>
          <w:lang w:val="en-US"/>
        </w:rPr>
        <w:t xml:space="preserve">φ’’ </w:t>
      </w:r>
      <w:r w:rsidRPr="00EE6282">
        <w:rPr>
          <w:lang w:val="en-US"/>
        </w:rPr>
        <w:t xml:space="preserve">is negative. If the center point is left of </w:t>
      </w:r>
      <w:r w:rsidR="008B5231" w:rsidRPr="00EE6282">
        <w:rPr>
          <w:lang w:val="en-US"/>
        </w:rPr>
        <w:t xml:space="preserve">bottom </w:t>
      </w:r>
      <w:r w:rsidR="008B5231" w:rsidRPr="00EE6282">
        <w:rPr>
          <w:lang w:val="en-US"/>
        </w:rPr>
        <w:lastRenderedPageBreak/>
        <w:t>right</w:t>
      </w:r>
      <w:r w:rsidRPr="00EE6282">
        <w:rPr>
          <w:lang w:val="en-US"/>
        </w:rPr>
        <w:t xml:space="preserve">, the cosine </w:t>
      </w:r>
      <w:r w:rsidR="008B5231" w:rsidRPr="00EE6282">
        <w:rPr>
          <w:lang w:val="en-US"/>
        </w:rPr>
        <w:t xml:space="preserve">of angle </w:t>
      </w:r>
      <w:r w:rsidR="008B5231" w:rsidRPr="00EE6282">
        <w:rPr>
          <w:color w:val="FF0000"/>
          <w:lang w:val="en-US"/>
        </w:rPr>
        <w:t xml:space="preserve">φ’’ </w:t>
      </w:r>
      <w:r w:rsidRPr="00EE6282">
        <w:rPr>
          <w:lang w:val="en-US"/>
        </w:rPr>
        <w:t xml:space="preserve">is positive. So the x value got to be </w:t>
      </w:r>
      <w:r w:rsidR="008B5231" w:rsidRPr="00EE6282">
        <w:rPr>
          <w:lang w:val="en-US"/>
        </w:rPr>
        <w:t xml:space="preserve">added to </w:t>
      </w:r>
      <w:r w:rsidRPr="00EE6282">
        <w:rPr>
          <w:lang w:val="en-US"/>
        </w:rPr>
        <w:t xml:space="preserve">the x value of the </w:t>
      </w:r>
      <w:r w:rsidR="008B5231" w:rsidRPr="00EE6282">
        <w:rPr>
          <w:lang w:val="en-US"/>
        </w:rPr>
        <w:t>bottom right</w:t>
      </w:r>
      <w:r w:rsidRPr="00EE6282">
        <w:rPr>
          <w:lang w:val="en-US"/>
        </w:rPr>
        <w:t xml:space="preserve"> corner.</w:t>
      </w:r>
    </w:p>
    <w:p w14:paraId="4291FC04" w14:textId="5B6D30CB" w:rsidR="000424CF" w:rsidRPr="005414E4" w:rsidRDefault="000424CF" w:rsidP="00EE6282">
      <w:pPr>
        <w:pStyle w:val="Listenabsatz"/>
        <w:numPr>
          <w:ilvl w:val="1"/>
          <w:numId w:val="23"/>
        </w:numPr>
        <w:rPr>
          <w:lang w:val="en-US"/>
        </w:rPr>
      </w:pPr>
      <w:r w:rsidRPr="005414E4">
        <w:rPr>
          <w:color w:val="FF0000"/>
          <w:lang w:val="en-US"/>
        </w:rPr>
        <w:t>R’’</w:t>
      </w:r>
      <w:r w:rsidRPr="005414E4">
        <w:rPr>
          <w:lang w:val="en-US"/>
        </w:rPr>
        <w:t xml:space="preserve"> = </w:t>
      </w:r>
      <w:r>
        <w:rPr>
          <w:lang w:val="en-US"/>
        </w:rPr>
        <w:t>sqrt</w:t>
      </w:r>
      <w:r w:rsidRPr="005414E4">
        <w:rPr>
          <w:lang w:val="en-US"/>
        </w:rPr>
        <w:t>(</w:t>
      </w:r>
      <w:r>
        <w:rPr>
          <w:lang w:val="en-US"/>
        </w:rPr>
        <w:t>(</w:t>
      </w:r>
      <w:r w:rsidRPr="005414E4">
        <w:rPr>
          <w:color w:val="FF0000"/>
          <w:lang w:val="en-US"/>
        </w:rPr>
        <w:t>width</w:t>
      </w:r>
      <w:r w:rsidRPr="00A32433">
        <w:rPr>
          <w:lang w:val="en-US"/>
        </w:rPr>
        <w:t>/2</w:t>
      </w:r>
      <w:r>
        <w:rPr>
          <w:color w:val="FF0000"/>
          <w:lang w:val="en-US"/>
        </w:rPr>
        <w:t>)</w:t>
      </w:r>
      <w:r w:rsidRPr="005414E4">
        <w:rPr>
          <w:lang w:val="en-US"/>
        </w:rPr>
        <w:t xml:space="preserve">² + </w:t>
      </w:r>
      <w:r>
        <w:rPr>
          <w:lang w:val="en-US"/>
        </w:rPr>
        <w:t>(</w:t>
      </w:r>
      <w:r w:rsidRPr="005414E4">
        <w:rPr>
          <w:lang w:val="en-US"/>
        </w:rPr>
        <w:t>height</w:t>
      </w:r>
      <w:r>
        <w:rPr>
          <w:lang w:val="en-US"/>
        </w:rPr>
        <w:t>/2)</w:t>
      </w:r>
      <w:r w:rsidRPr="005414E4">
        <w:rPr>
          <w:lang w:val="en-US"/>
        </w:rPr>
        <w:t>²)</w:t>
      </w:r>
      <w:r>
        <w:rPr>
          <w:lang w:val="en-US"/>
        </w:rPr>
        <w:t xml:space="preserve"> = sqrt(50² + 50²) = </w:t>
      </w:r>
      <w:r w:rsidR="00795DBD">
        <w:rPr>
          <w:lang w:val="en-US"/>
        </w:rPr>
        <w:t>70.7</w:t>
      </w:r>
    </w:p>
    <w:p w14:paraId="757DEFDB" w14:textId="01ED0B7C" w:rsidR="000424CF" w:rsidRPr="005414E4" w:rsidRDefault="000424CF" w:rsidP="00EE6282">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Pr>
          <w:lang w:val="en-US"/>
        </w:rPr>
        <w:t xml:space="preserve"> = </w:t>
      </w:r>
      <w:r w:rsidR="00795DBD">
        <w:rPr>
          <w:lang w:val="en-US"/>
        </w:rPr>
        <w:t>45.0</w:t>
      </w:r>
      <w:r>
        <w:rPr>
          <w:lang w:val="en-US"/>
        </w:rPr>
        <w:t>°</w:t>
      </w:r>
    </w:p>
    <w:p w14:paraId="7B678C8E" w14:textId="69C31D72" w:rsidR="000424CF" w:rsidRPr="005414E4" w:rsidRDefault="000424CF" w:rsidP="00EE6282">
      <w:pPr>
        <w:pStyle w:val="Listenabsatz"/>
        <w:numPr>
          <w:ilvl w:val="1"/>
          <w:numId w:val="23"/>
        </w:numPr>
        <w:rPr>
          <w:lang w:val="en-US"/>
        </w:rPr>
      </w:pPr>
      <w:proofErr w:type="spellStart"/>
      <w:r w:rsidRPr="005414E4">
        <w:rPr>
          <w:color w:val="FF0000"/>
          <w:sz w:val="22"/>
          <w:szCs w:val="22"/>
          <w:lang w:val="en-US"/>
        </w:rPr>
        <w:t>φ</w:t>
      </w:r>
      <w:r w:rsidR="00795DBD">
        <w:rPr>
          <w:color w:val="FF0000"/>
          <w:sz w:val="22"/>
          <w:szCs w:val="22"/>
          <w:lang w:val="en-US"/>
        </w:rPr>
        <w:t>BR</w:t>
      </w:r>
      <w:proofErr w:type="spellEnd"/>
      <w:r w:rsidRPr="005414E4">
        <w:rPr>
          <w:color w:val="FF0000"/>
          <w:sz w:val="22"/>
          <w:szCs w:val="22"/>
          <w:lang w:val="en-US"/>
        </w:rPr>
        <w:t xml:space="preserve">’’ = </w:t>
      </w:r>
      <w:r w:rsidR="00795DBD">
        <w:rPr>
          <w:color w:val="FF0000"/>
          <w:sz w:val="22"/>
          <w:szCs w:val="22"/>
          <w:lang w:val="en-US"/>
        </w:rPr>
        <w:t>360</w:t>
      </w:r>
      <w:r>
        <w:rPr>
          <w:color w:val="FF0000"/>
          <w:sz w:val="22"/>
          <w:szCs w:val="22"/>
          <w:lang w:val="en-US"/>
        </w:rPr>
        <w:t xml:space="preserve">° - </w:t>
      </w:r>
      <w:r w:rsidRPr="005414E4">
        <w:rPr>
          <w:color w:val="FF0000"/>
          <w:sz w:val="22"/>
          <w:szCs w:val="22"/>
          <w:lang w:val="en-US"/>
        </w:rPr>
        <w:t>φ</w:t>
      </w:r>
      <w:r>
        <w:rPr>
          <w:color w:val="FF0000"/>
          <w:sz w:val="22"/>
          <w:szCs w:val="22"/>
          <w:lang w:val="en-US"/>
        </w:rPr>
        <w:t xml:space="preserve"> = </w:t>
      </w:r>
      <w:r w:rsidR="00795DBD">
        <w:rPr>
          <w:color w:val="FF0000"/>
          <w:sz w:val="22"/>
          <w:szCs w:val="22"/>
          <w:lang w:val="en-US"/>
        </w:rPr>
        <w:t>315</w:t>
      </w:r>
      <w:r>
        <w:rPr>
          <w:color w:val="FF0000"/>
          <w:sz w:val="22"/>
          <w:szCs w:val="22"/>
          <w:lang w:val="en-US"/>
        </w:rPr>
        <w:t>,</w:t>
      </w:r>
      <w:r w:rsidR="00795DBD">
        <w:rPr>
          <w:color w:val="FF0000"/>
          <w:sz w:val="22"/>
          <w:szCs w:val="22"/>
          <w:lang w:val="en-US"/>
        </w:rPr>
        <w:t>0</w:t>
      </w:r>
      <w:r>
        <w:rPr>
          <w:color w:val="FF0000"/>
          <w:sz w:val="22"/>
          <w:szCs w:val="22"/>
          <w:lang w:val="en-US"/>
        </w:rPr>
        <w:t>°</w:t>
      </w:r>
    </w:p>
    <w:p w14:paraId="4E882849" w14:textId="63C08892" w:rsidR="000424CF" w:rsidRPr="007759EA" w:rsidRDefault="000424CF" w:rsidP="00EE6282">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x</w:t>
      </w:r>
      <w:proofErr w:type="spellEnd"/>
      <w:r w:rsidRPr="007759EA">
        <w:rPr>
          <w:color w:val="00B050"/>
          <w:lang w:val="en-US"/>
        </w:rPr>
        <w:t xml:space="preserve"> </w:t>
      </w:r>
      <w:r>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61</w:t>
      </w:r>
      <w:r w:rsidRPr="007759EA">
        <w:rPr>
          <w:lang w:val="en-US"/>
        </w:rPr>
        <w:t xml:space="preserve">,5 </w:t>
      </w:r>
      <w:r>
        <w:rPr>
          <w:lang w:val="en-US"/>
        </w:rPr>
        <w:t>-</w:t>
      </w:r>
      <w:r w:rsidRPr="007759EA">
        <w:rPr>
          <w:lang w:val="en-US"/>
        </w:rPr>
        <w:t xml:space="preserve"> </w:t>
      </w:r>
      <w:r w:rsidR="00170C26">
        <w:rPr>
          <w:lang w:val="en-US"/>
        </w:rPr>
        <w:t>70</w:t>
      </w:r>
      <w:r w:rsidRPr="007759EA">
        <w:rPr>
          <w:lang w:val="en-US"/>
        </w:rPr>
        <w:t>.</w:t>
      </w:r>
      <w:r w:rsidR="00170C26">
        <w:rPr>
          <w:lang w:val="en-US"/>
        </w:rPr>
        <w:t>7</w:t>
      </w:r>
      <w:r w:rsidRPr="007759EA">
        <w:rPr>
          <w:lang w:val="en-US"/>
        </w:rPr>
        <w:t xml:space="preserve"> * cos(</w:t>
      </w:r>
      <w:r w:rsidR="00170C26">
        <w:rPr>
          <w:lang w:val="en-US"/>
        </w:rPr>
        <w:t>285</w:t>
      </w:r>
      <w:r w:rsidRPr="007759EA">
        <w:rPr>
          <w:lang w:val="en-US"/>
        </w:rPr>
        <w:t>.</w:t>
      </w:r>
      <w:r w:rsidR="00170C26">
        <w:rPr>
          <w:lang w:val="en-US"/>
        </w:rPr>
        <w:t>0</w:t>
      </w:r>
      <w:r w:rsidRPr="007759EA">
        <w:rPr>
          <w:lang w:val="en-US"/>
        </w:rPr>
        <w:t xml:space="preserve">) = </w:t>
      </w:r>
      <w:r>
        <w:rPr>
          <w:lang w:val="en-US"/>
        </w:rPr>
        <w:t>343.</w:t>
      </w:r>
      <w:r w:rsidR="00170C26">
        <w:rPr>
          <w:lang w:val="en-US"/>
        </w:rPr>
        <w:t>3</w:t>
      </w:r>
    </w:p>
    <w:p w14:paraId="587E465E" w14:textId="42194718" w:rsidR="000424CF" w:rsidRPr="007759EA" w:rsidRDefault="000424CF" w:rsidP="00EE6282">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y</w:t>
      </w:r>
      <w:proofErr w:type="spellEnd"/>
      <w:r w:rsidRPr="007759EA">
        <w:rPr>
          <w:color w:val="00B050"/>
          <w:lang w:val="en-US"/>
        </w:rPr>
        <w:t xml:space="preserve"> </w:t>
      </w:r>
      <w:r>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93</w:t>
      </w:r>
      <w:r w:rsidRPr="007759EA">
        <w:rPr>
          <w:lang w:val="en-US"/>
        </w:rPr>
        <w:t>.</w:t>
      </w:r>
      <w:r w:rsidR="00170C26">
        <w:rPr>
          <w:lang w:val="en-US"/>
        </w:rPr>
        <w:t>3</w:t>
      </w:r>
      <w:r w:rsidRPr="007759EA">
        <w:rPr>
          <w:lang w:val="en-US"/>
        </w:rPr>
        <w:t xml:space="preserve"> </w:t>
      </w:r>
      <w:r>
        <w:rPr>
          <w:lang w:val="en-US"/>
        </w:rPr>
        <w:t>+</w:t>
      </w:r>
      <w:r w:rsidRPr="007759EA">
        <w:rPr>
          <w:lang w:val="en-US"/>
        </w:rPr>
        <w:t xml:space="preserve"> </w:t>
      </w:r>
      <w:r w:rsidR="00170C26">
        <w:rPr>
          <w:lang w:val="en-US"/>
        </w:rPr>
        <w:t>70.7</w:t>
      </w:r>
      <w:r w:rsidRPr="007759EA">
        <w:rPr>
          <w:lang w:val="en-US"/>
        </w:rPr>
        <w:t xml:space="preserve"> * sin(</w:t>
      </w:r>
      <w:r w:rsidR="00170C26">
        <w:rPr>
          <w:lang w:val="en-US"/>
        </w:rPr>
        <w:t>285</w:t>
      </w:r>
      <w:r w:rsidRPr="007759EA">
        <w:rPr>
          <w:lang w:val="en-US"/>
        </w:rPr>
        <w:t>.</w:t>
      </w:r>
      <w:r w:rsidR="00170C26">
        <w:rPr>
          <w:lang w:val="en-US"/>
        </w:rPr>
        <w:t>0</w:t>
      </w:r>
      <w:r w:rsidRPr="007759EA">
        <w:rPr>
          <w:lang w:val="en-US"/>
        </w:rPr>
        <w:t>) =</w:t>
      </w:r>
      <w:r>
        <w:rPr>
          <w:lang w:val="en-US"/>
        </w:rPr>
        <w:t xml:space="preserve"> 325.0</w:t>
      </w:r>
    </w:p>
    <w:p w14:paraId="7F5E79C8" w14:textId="77777777" w:rsidR="000424CF" w:rsidRPr="005414E4" w:rsidRDefault="000424CF" w:rsidP="000424CF">
      <w:pPr>
        <w:rPr>
          <w:lang w:val="en-US"/>
        </w:rPr>
      </w:pPr>
    </w:p>
    <w:p w14:paraId="41697BAE" w14:textId="458C0E02" w:rsidR="00BC6CFC" w:rsidRPr="000424CF" w:rsidRDefault="00BC6CFC">
      <w:pPr>
        <w:rPr>
          <w:lang w:val="en-US"/>
        </w:rPr>
      </w:pPr>
    </w:p>
    <w:p w14:paraId="7F36594E" w14:textId="48BE23A0" w:rsidR="00E05B5D" w:rsidRPr="000424CF" w:rsidRDefault="00E05B5D">
      <w:pPr>
        <w:rPr>
          <w:lang w:val="en-US"/>
        </w:rPr>
      </w:pPr>
      <w:r w:rsidRPr="000424CF">
        <w:rPr>
          <w:lang w:val="en-US"/>
        </w:rPr>
        <w:br w:type="page"/>
      </w:r>
    </w:p>
    <w:p w14:paraId="086F1131" w14:textId="79100762"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27F32745" w14:textId="77777777" w:rsidR="00BC6CFC" w:rsidRDefault="00BC6CFC" w:rsidP="00BC6CFC"/>
    <w:p w14:paraId="36364AD3" w14:textId="06934007" w:rsidR="00BC6CFC" w:rsidRDefault="00CB18AA" w:rsidP="00BC6CFC">
      <w:r>
        <w:rPr>
          <w:noProof/>
          <w:color w:val="548DD4" w:themeColor="text2" w:themeTint="99"/>
        </w:rPr>
        <mc:AlternateContent>
          <mc:Choice Requires="wpc">
            <w:drawing>
              <wp:inline distT="0" distB="0" distL="0" distR="0" wp14:anchorId="5A0BF142" wp14:editId="0D6D431D">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wps:cNvCnPr>
                        <wps:spPr bwMode="auto">
                          <a:xfrm>
                            <a:off x="771525" y="978833"/>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3266100" y="2257426"/>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05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">
                <v:shape id="_x0000_s2058" type="#_x0000_t75" style="position:absolute;width:57594;height:35998;visibility:visible;mso-wrap-style:square" stroked="t" strokecolor="#4f81bd [3204]">
                  <v:fill o:detectmouseclick="t"/>
                  <v:path o:connecttype="none"/>
                </v:shape>
                <v:shape id="AutoShape 3044" o:spid="_x0000_s205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06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06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06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06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06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06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06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06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06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06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07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07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07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07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07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07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07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07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07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07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08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08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08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08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08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08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08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08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08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08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09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09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9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9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09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9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9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9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09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099"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10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101"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102" type="#_x0000_t32" style="position:absolute;left:7715;top:9788;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" strokecolor="#76923c [2406]"/>
                <v:shape id="Text Box 2989" o:spid="_x0000_s2103"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10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10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10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10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10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10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11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11"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112"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113"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114"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115"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116"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117"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118"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119"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120"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121"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122"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123"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124"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125"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126"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127"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128"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129"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130"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131"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132"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133" type="#_x0000_t202" style="position:absolute;left:32661;top:22574;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1A4226D5" w14:textId="77777777" w:rsidR="00BC6CFC" w:rsidRDefault="00BC6CFC" w:rsidP="00BC6CFC"/>
    <w:p w14:paraId="76D871A6" w14:textId="5D753FE8" w:rsidR="00BC6CFC" w:rsidRDefault="00C214F6" w:rsidP="00BC6CFC">
      <w:r>
        <w:rPr>
          <w:noProof/>
          <w:color w:val="548DD4" w:themeColor="text2" w:themeTint="99"/>
        </w:rPr>
        <mc:AlternateContent>
          <mc:Choice Requires="wpc">
            <w:drawing>
              <wp:inline distT="0" distB="0" distL="0" distR="0" wp14:anchorId="762188E9" wp14:editId="42F51870">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134"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">
                <v:shape id="_x0000_s2135" type="#_x0000_t75" style="position:absolute;width:57594;height:35998;visibility:visible;mso-wrap-style:square" stroked="t" strokecolor="#4f81bd [3204]">
                  <v:fill o:detectmouseclick="t"/>
                  <v:path o:connecttype="none"/>
                </v:shape>
                <v:shape id="AutoShape 3044" o:spid="_x0000_s213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13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13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13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14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14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14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14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14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14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14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14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14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14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15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15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15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15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15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15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15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15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15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15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16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16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16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16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16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16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16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16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16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6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7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17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7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7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7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17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17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7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78"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17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18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181"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" strokecolor="#76923c [2406]"/>
                <v:shape id="Text Box 2989" o:spid="_x0000_s2182"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18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18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18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18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18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18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18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9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19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19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193"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194"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195"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196"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197"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198"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199"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20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20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202"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203"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204"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688CD6F4" w14:textId="6DBDDF45" w:rsidR="00BC6CFC" w:rsidRPr="00C214F6" w:rsidRDefault="00BC6CFC" w:rsidP="00BC6CFC">
      <w:pPr>
        <w:rPr>
          <w:lang w:val="en-US"/>
        </w:rPr>
      </w:pPr>
    </w:p>
    <w:p w14:paraId="7E1F2CF9" w14:textId="77777777" w:rsidR="00BC6CFC" w:rsidRPr="00C214F6" w:rsidRDefault="00BC6CFC" w:rsidP="00BC6CFC">
      <w:pPr>
        <w:rPr>
          <w:lang w:val="en-US"/>
        </w:rPr>
      </w:pPr>
      <w:r w:rsidRPr="00C214F6">
        <w:rPr>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09512659" w14:textId="77777777" w:rsidR="00BC6CFC" w:rsidRDefault="00BC6CFC" w:rsidP="00BC6CFC"/>
    <w:p w14:paraId="0938CBE6" w14:textId="4084F0EC" w:rsidR="00BC6CFC" w:rsidRDefault="00CF0F92" w:rsidP="00BC6CFC">
      <w:r>
        <w:rPr>
          <w:noProof/>
          <w:color w:val="548DD4" w:themeColor="text2" w:themeTint="99"/>
        </w:rPr>
        <mc:AlternateContent>
          <mc:Choice Requires="wpc">
            <w:drawing>
              <wp:inline distT="0" distB="0" distL="0" distR="0" wp14:anchorId="471B719D" wp14:editId="5799198B">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1737857" y="21542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205"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">
                <v:shape id="_x0000_s2206" type="#_x0000_t75" style="position:absolute;width:57594;height:35998;visibility:visible;mso-wrap-style:square" stroked="t" strokecolor="#4f81bd [3204]">
                  <v:fill o:detectmouseclick="t"/>
                  <v:path o:connecttype="none"/>
                </v:shape>
                <v:shape id="AutoShape 3044" o:spid="_x0000_s220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20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20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21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21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21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21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21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21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21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21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21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21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22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22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22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22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22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22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22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22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22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22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23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23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23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23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23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23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23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23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23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23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4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4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24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4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4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4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24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247"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24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249"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250"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" strokecolor="#76923c [2406]"/>
                <v:shape id="Text Box 2989" o:spid="_x0000_s2251"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25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253"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254"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255"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256"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257"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258"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59"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260"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261"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262"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63"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264"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265"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266"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267"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268"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269"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270"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271"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272"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273"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274"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275" type="#_x0000_t202" style="position:absolute;left:17378;top:215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v:textbox>
                </v:shape>
                <v:line id="Gerader Verbinder 535228890" o:spid="_x0000_s2276"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277"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278"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279"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280"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3A09BAD0" w14:textId="77777777" w:rsidR="00BC6CFC" w:rsidRDefault="00BC6CFC" w:rsidP="00BC6CFC"/>
    <w:p w14:paraId="22508319" w14:textId="4060F0AB" w:rsidR="00BC6CFC" w:rsidRDefault="000C3813" w:rsidP="00BC6CFC">
      <w:r>
        <w:rPr>
          <w:noProof/>
          <w:color w:val="548DD4" w:themeColor="text2" w:themeTint="99"/>
        </w:rPr>
        <mc:AlternateContent>
          <mc:Choice Requires="wpc">
            <w:drawing>
              <wp:inline distT="0" distB="0" distL="0" distR="0" wp14:anchorId="61FDB798" wp14:editId="5A0411A4">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2312365" y="12808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281"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">
                <v:shape id="_x0000_s2282" type="#_x0000_t75" style="position:absolute;width:57594;height:35998;visibility:visible;mso-wrap-style:square" stroked="t" strokecolor="#4f81bd [3204]">
                  <v:fill o:detectmouseclick="t"/>
                  <v:path o:connecttype="none"/>
                </v:shape>
                <v:shape id="AutoShape 3044" o:spid="_x0000_s228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28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28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28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28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28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28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29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29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29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29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29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29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29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29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29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29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30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30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30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30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30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30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30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30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30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30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31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31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31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31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31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31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1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1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31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1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2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2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32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323"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32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325"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326"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" strokecolor="#76923c [2406]"/>
                <v:shape id="Text Box 2989" o:spid="_x0000_s2327"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32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32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33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33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33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33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33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35"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336"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337"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338"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39"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340"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341"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342"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343"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344"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34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34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347"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348"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349"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50"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351" type="#_x0000_t202" style="position:absolute;left:23123;top:12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v:textbox>
                </v:shape>
                <v:line id="Gerader Verbinder 72806469" o:spid="_x0000_s2352"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353"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354"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355"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56"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5A7566A" w14:textId="77777777" w:rsidR="00BC6CFC" w:rsidRDefault="00BC6CFC" w:rsidP="00BC6CFC"/>
    <w:p w14:paraId="6FAAE2BE" w14:textId="77777777" w:rsidR="00BC6CFC" w:rsidRDefault="00BC6CFC" w:rsidP="00BC6CFC"/>
    <w:p w14:paraId="09C982BF" w14:textId="77777777" w:rsidR="00BC6CFC" w:rsidRDefault="00BC6CFC" w:rsidP="00BC6CFC">
      <w:r>
        <w:rPr>
          <w:noProof/>
          <w:color w:val="548DD4" w:themeColor="text2" w:themeTint="99"/>
        </w:rPr>
        <mc:AlternateContent>
          <mc:Choice Requires="wpc">
            <w:drawing>
              <wp:inline distT="0" distB="0" distL="0" distR="0" wp14:anchorId="0C90D757" wp14:editId="5F4208D6">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47144" y="5231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323250" y="1677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263241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452162" y="17421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wps:txbx>
                        <wps:bodyPr rot="0" vert="horz" wrap="square" lIns="0" tIns="0" rIns="0" bIns="0" anchor="t" anchorCtr="0" upright="1">
                          <a:noAutofit/>
                        </wps:bodyPr>
                      </wps:wsp>
                      <wps:wsp>
                        <wps:cNvPr id="1389604769" name="Gerader Verbinder 1389604769"/>
                        <wps:cNvCnPr/>
                        <wps:spPr>
                          <a:xfrm>
                            <a:off x="1440042" y="733446"/>
                            <a:ext cx="1141233" cy="207509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wps:spPr>
                          <a:xfrm flipV="1">
                            <a:off x="820863" y="1742024"/>
                            <a:ext cx="2397906" cy="581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1781155" y="1307667"/>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963030383" name="AutoShape 1361"/>
                        <wps:cNvCnPr>
                          <a:cxnSpLocks noChangeShapeType="1"/>
                        </wps:cNvCnPr>
                        <wps:spPr bwMode="auto">
                          <a:xfrm>
                            <a:off x="703875" y="10182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83202837" name="Gerade Verbindung mit Pfeil 983202837"/>
                        <wps:cNvCnPr/>
                        <wps:spPr>
                          <a:xfrm flipV="1">
                            <a:off x="847725" y="81915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Default="00775A12" w:rsidP="00775A12">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1061632" y="137666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61176947" name="Gerade Verbindung mit Pfeil 861176947"/>
                        <wps:cNvCnPr/>
                        <wps:spPr>
                          <a:xfrm flipV="1">
                            <a:off x="876300" y="1057252"/>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1923187" y="11467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Default="00795994" w:rsidP="00795994">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1042189" name="Gerader Verbinder 901042189"/>
                        <wps:cNvCnPr/>
                        <wps:spPr>
                          <a:xfrm flipV="1">
                            <a:off x="1495282" y="609600"/>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2028437" y="1638300"/>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1704975" y="676275"/>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1781247" y="179852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C90D757" id="_x0000_s235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">
                <v:shape id="_x0000_s2358" type="#_x0000_t75" style="position:absolute;width:57594;height:43199;visibility:visible;mso-wrap-style:square" stroked="t" strokecolor="#4f81bd [3204]">
                  <v:fill o:detectmouseclick="t"/>
                  <v:path o:connecttype="none"/>
                </v:shape>
                <v:shape id="AutoShape 3044" o:spid="_x0000_s235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36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36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36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36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36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36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36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36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36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36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37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37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37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37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37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37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37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37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37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37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38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38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38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38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38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38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38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38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38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38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39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39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9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9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39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9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9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9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39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39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0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0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240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40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40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" strokecolor="#76923c [2406]">
                  <v:stroke dashstyle="longDashDotDot"/>
                </v:shape>
                <v:shape id="Text Box 2989" o:spid="_x0000_s2405"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240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40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40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40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41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41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41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1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41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41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241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2417"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418" type="#_x0000_t202" style="position:absolute;left:12471;top:52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v:textbox>
                </v:shape>
                <v:shape id="Text Box 2989" o:spid="_x0000_s2419" type="#_x0000_t202" style="position:absolute;left:33232;top:167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v:textbox>
                </v:shape>
                <v:shape id="Text Box 2989" o:spid="_x0000_s2420" type="#_x0000_t202" style="position:absolute;left:26324;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v:textbox>
                </v:shape>
                <v:shape id="Text Box 2989" o:spid="_x0000_s2421" type="#_x0000_t202" style="position:absolute;left:4521;top:174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v:textbox>
                </v:shape>
                <v:line id="Gerader Verbinder 1389604769" o:spid="_x0000_s2422" style="position:absolute;visibility:visible;mso-wrap-style:square" from="14400,7334" to="2581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" strokecolor="red">
                  <v:stroke dashstyle="longDashDotDot"/>
                </v:line>
                <v:line id="Gerader Verbinder 764140319" o:spid="_x0000_s2423" style="position:absolute;flip:y;visibility:visible;mso-wrap-style:square" from="8208,17420" to="3218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" strokecolor="red">
                  <v:stroke dashstyle="longDashDotDot"/>
                </v:line>
                <v:shape id="Text Box 2989" o:spid="_x0000_s2424" type="#_x0000_t202" style="position:absolute;left:17811;top:13076;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v:textbox>
                </v:shape>
                <v:shape id="Text Box 2989" o:spid="_x0000_s2425"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426" type="#_x0000_t32" style="position:absolute;left:7038;top:10182;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" strokecolor="red">
                  <v:stroke dashstyle="longDashDotDot"/>
                </v:shape>
                <v:shape id="Gerade Verbindung mit Pfeil 983202837" o:spid="_x0000_s2427" type="#_x0000_t32" style="position:absolute;left:8477;top:8191;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242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Default="00775A12" w:rsidP="00775A12">
                        <w:pPr>
                          <w:jc w:val="center"/>
                          <w:rPr>
                            <w:b/>
                            <w:bCs/>
                            <w:color w:val="FF0000"/>
                            <w:lang w:val="en-US"/>
                          </w:rPr>
                        </w:pPr>
                        <w:r w:rsidRPr="007759EA">
                          <w:rPr>
                            <w:color w:val="00B050"/>
                            <w:lang w:val="en-US"/>
                          </w:rPr>
                          <w:t>α</w:t>
                        </w:r>
                      </w:p>
                    </w:txbxContent>
                  </v:textbox>
                </v:shape>
                <v:shape id="Gerade Verbindung mit Pfeil 1904367677" o:spid="_x0000_s242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2430" type="#_x0000_t202" style="position:absolute;left:10616;top:13766;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61176947" o:spid="_x0000_s2431" type="#_x0000_t32" style="position:absolute;left:8763;top:10572;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2432" type="#_x0000_t202" style="position:absolute;left:19231;top:1146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Default="00795994" w:rsidP="00795994">
                        <w:pPr>
                          <w:jc w:val="center"/>
                          <w:rPr>
                            <w:b/>
                            <w:bCs/>
                            <w:color w:val="FF0000"/>
                            <w:sz w:val="20"/>
                            <w:szCs w:val="20"/>
                          </w:rPr>
                        </w:pPr>
                        <w:r>
                          <w:rPr>
                            <w:b/>
                            <w:bCs/>
                            <w:color w:val="FF0000"/>
                            <w:sz w:val="20"/>
                            <w:szCs w:val="20"/>
                          </w:rPr>
                          <w:t>r‘‘</w:t>
                        </w:r>
                      </w:p>
                    </w:txbxContent>
                  </v:textbox>
                </v:shape>
                <v:line id="Gerader Verbinder 901042189" o:spid="_x0000_s2433" style="position:absolute;flip:y;visibility:visible;mso-wrap-style:square" from="14952,6096" to="175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2434" style="position:absolute;flip:y;visibility:visible;mso-wrap-style:square" from="20284,16383" to="2400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2435" type="#_x0000_t32" style="position:absolute;left:17049;top:676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2436" type="#_x0000_t202" style="position:absolute;left:17812;top:17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v:textbox>
                </v:shape>
                <w10:anchorlock/>
              </v:group>
            </w:pict>
          </mc:Fallback>
        </mc:AlternateContent>
      </w:r>
    </w:p>
    <w:p w14:paraId="610D7132" w14:textId="77777777" w:rsidR="00665DCE" w:rsidRDefault="00665DCE" w:rsidP="00BC6CFC"/>
    <w:p w14:paraId="2D6CCBB6" w14:textId="77777777" w:rsidR="00665DCE" w:rsidRDefault="00665DCE" w:rsidP="00665DCE">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3D04E18" w14:textId="77777777" w:rsidR="00775A12" w:rsidRDefault="00665DCE" w:rsidP="00775A12">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249F1D19" w14:textId="012DE80C" w:rsidR="00E03A8C" w:rsidRDefault="00E03A8C" w:rsidP="00775A12">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1B3B7EB7" w14:textId="30E1AE0A" w:rsidR="00795994" w:rsidRPr="00665DCE" w:rsidRDefault="00795994" w:rsidP="00795994">
      <w:pPr>
        <w:pStyle w:val="Listenabsatz"/>
        <w:numPr>
          <w:ilvl w:val="0"/>
          <w:numId w:val="23"/>
        </w:numPr>
        <w:rPr>
          <w:lang w:val="en-US"/>
        </w:rPr>
      </w:pPr>
      <w:r>
        <w:rPr>
          <w:lang w:val="en-US"/>
        </w:rPr>
        <w:t xml:space="preserve">The </w:t>
      </w:r>
      <w:r>
        <w:rPr>
          <w:lang w:val="en-US"/>
        </w:rPr>
        <w:t xml:space="preserve">new </w:t>
      </w:r>
      <w:r>
        <w:rPr>
          <w:lang w:val="en-US"/>
        </w:rPr>
        <w:t xml:space="preserve">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21CCABD7" w14:textId="77777777" w:rsidR="00795994" w:rsidRPr="00795994" w:rsidRDefault="00795994" w:rsidP="00795994">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32EDA52F" w14:textId="70FC33C9" w:rsidR="00AF3AFB" w:rsidRPr="00775A12" w:rsidRDefault="00775A12" w:rsidP="00AF3AFB">
      <w:pPr>
        <w:pStyle w:val="Listenabsatz"/>
        <w:numPr>
          <w:ilvl w:val="0"/>
          <w:numId w:val="23"/>
        </w:numPr>
        <w:rPr>
          <w:lang w:val="en-US"/>
        </w:rPr>
      </w:pPr>
      <w:r>
        <w:rPr>
          <w:lang w:val="en-US"/>
        </w:rPr>
        <w:t>T</w:t>
      </w:r>
      <w:r>
        <w:rPr>
          <w:lang w:val="en-US"/>
        </w:rPr>
        <w:t xml:space="preserve">he angle </w:t>
      </w:r>
      <w:r>
        <w:rPr>
          <w:lang w:val="en-US"/>
        </w:rPr>
        <w:t xml:space="preserve">of the diagonal line from the center point </w:t>
      </w:r>
      <w:r>
        <w:rPr>
          <w:lang w:val="en-US"/>
        </w:rPr>
        <w:t>(</w:t>
      </w:r>
      <w:r w:rsidRPr="00AF3AFB">
        <w:rPr>
          <w:color w:val="FF0000"/>
          <w:lang w:val="en-US"/>
        </w:rPr>
        <w:t>φ</w:t>
      </w:r>
      <w:r w:rsidR="00AF3AFB" w:rsidRPr="00AF3AFB">
        <w:rPr>
          <w:color w:val="FF0000"/>
          <w:lang w:val="en-US"/>
        </w:rPr>
        <w:t>’’</w:t>
      </w:r>
      <w:r>
        <w:rPr>
          <w:lang w:val="en-US"/>
        </w:rPr>
        <w:t xml:space="preserve">) </w:t>
      </w:r>
      <w:r>
        <w:rPr>
          <w:lang w:val="en-US"/>
        </w:rPr>
        <w:t>to</w:t>
      </w:r>
      <w:r>
        <w:rPr>
          <w:lang w:val="en-US"/>
        </w:rPr>
        <w:t xml:space="preserve"> the corner points</w:t>
      </w:r>
      <w:r>
        <w:rPr>
          <w:lang w:val="en-US"/>
        </w:rPr>
        <w:t xml:space="preserve"> has been changed</w:t>
      </w:r>
      <w:r w:rsidR="00AF3AFB">
        <w:rPr>
          <w:lang w:val="en-US"/>
        </w:rPr>
        <w:t xml:space="preserve"> and must be newly calculated from the </w:t>
      </w:r>
      <w:r w:rsidR="00795994">
        <w:rPr>
          <w:lang w:val="en-US"/>
        </w:rPr>
        <w:t xml:space="preserve">angle of the </w:t>
      </w:r>
      <w:r w:rsidR="00AF3AFB">
        <w:rPr>
          <w:lang w:val="en-US"/>
        </w:rPr>
        <w:t xml:space="preserve">rotated diagonal line </w:t>
      </w:r>
      <w:r w:rsidR="00AF3AFB" w:rsidRPr="00AF3AFB">
        <w:rPr>
          <w:color w:val="FF0000"/>
          <w:lang w:val="en-US"/>
        </w:rPr>
        <w:t>β’’</w:t>
      </w:r>
      <w:r w:rsidR="00795994" w:rsidRPr="00795994">
        <w:rPr>
          <w:lang w:val="en-US"/>
        </w:rPr>
        <w:t xml:space="preserve"> as follows</w:t>
      </w:r>
      <w:r w:rsidR="00AF3AFB">
        <w:rPr>
          <w:lang w:val="en-US"/>
        </w:rPr>
        <w:t>:</w:t>
      </w:r>
      <w:r w:rsidR="00AF3AFB">
        <w:rPr>
          <w:lang w:val="en-US"/>
        </w:rPr>
        <w:br/>
      </w:r>
      <w:r w:rsidR="00AF3AFB" w:rsidRPr="00AF3AFB">
        <w:rPr>
          <w:color w:val="FF0000"/>
          <w:lang w:val="en-US"/>
        </w:rPr>
        <w:t xml:space="preserve">β’’ </w:t>
      </w:r>
      <w:r w:rsidR="00AF3AFB">
        <w:rPr>
          <w:lang w:val="en-US"/>
        </w:rPr>
        <w:t xml:space="preserve">= </w:t>
      </w:r>
      <w:r w:rsidR="00AF3AFB" w:rsidRPr="00775A12">
        <w:rPr>
          <w:lang w:val="en-US"/>
        </w:rPr>
        <w:t>arctan(</w:t>
      </w:r>
      <w:proofErr w:type="spellStart"/>
      <w:r w:rsidR="00AF3AFB" w:rsidRPr="00AF3AFB">
        <w:rPr>
          <w:color w:val="FF0000"/>
          <w:lang w:val="en-US"/>
        </w:rPr>
        <w:t>lineDiagonale.dy</w:t>
      </w:r>
      <w:proofErr w:type="spellEnd"/>
      <w:r w:rsidR="00AF3AFB" w:rsidRPr="00AF3AFB">
        <w:rPr>
          <w:color w:val="FF0000"/>
          <w:lang w:val="en-US"/>
        </w:rPr>
        <w:t xml:space="preserve"> / </w:t>
      </w:r>
      <w:proofErr w:type="spellStart"/>
      <w:r w:rsidR="00AF3AFB" w:rsidRPr="00AF3AFB">
        <w:rPr>
          <w:color w:val="FF0000"/>
          <w:lang w:val="en-US"/>
        </w:rPr>
        <w:t>lineDiagonale.dx</w:t>
      </w:r>
      <w:proofErr w:type="spellEnd"/>
      <w:r w:rsidR="00AF3AFB" w:rsidRPr="00775A12">
        <w:rPr>
          <w:lang w:val="en-US"/>
        </w:rPr>
        <w:t>)</w:t>
      </w:r>
      <w:r w:rsidR="00AF3AFB">
        <w:rPr>
          <w:lang w:val="en-US"/>
        </w:rPr>
        <w:br/>
      </w:r>
      <w:r w:rsidR="00AF3AFB" w:rsidRPr="00AF3AFB">
        <w:rPr>
          <w:color w:val="FF0000"/>
          <w:lang w:val="en-US"/>
        </w:rPr>
        <w:t>φ’’</w:t>
      </w:r>
      <w:r w:rsidR="00AF3AFB">
        <w:rPr>
          <w:color w:val="FF0000"/>
          <w:lang w:val="en-US"/>
        </w:rPr>
        <w:t xml:space="preserve"> </w:t>
      </w:r>
      <w:r w:rsidR="00AF3AFB" w:rsidRPr="00E03A8C">
        <w:rPr>
          <w:lang w:val="en-US"/>
        </w:rPr>
        <w:t>=</w:t>
      </w:r>
      <w:r w:rsidR="00AF3AFB">
        <w:rPr>
          <w:color w:val="FF0000"/>
          <w:lang w:val="en-US"/>
        </w:rPr>
        <w:t xml:space="preserve"> </w:t>
      </w:r>
      <w:r w:rsidR="00E03A8C" w:rsidRPr="00AF3AFB">
        <w:rPr>
          <w:color w:val="FF0000"/>
          <w:lang w:val="en-US"/>
        </w:rPr>
        <w:t>β’’</w:t>
      </w:r>
      <w:r w:rsidR="00E03A8C" w:rsidRPr="00E03A8C">
        <w:rPr>
          <w:lang w:val="en-US"/>
        </w:rPr>
        <w:t xml:space="preserve"> - </w:t>
      </w:r>
      <w:r w:rsidR="00E03A8C" w:rsidRPr="007759EA">
        <w:rPr>
          <w:color w:val="00B050"/>
          <w:lang w:val="en-US"/>
        </w:rPr>
        <w:t>α</w:t>
      </w:r>
    </w:p>
    <w:p w14:paraId="5D956B68" w14:textId="186EA2EE" w:rsidR="00795994" w:rsidRPr="00795994" w:rsidRDefault="00795994" w:rsidP="00795994">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sidR="00602CE6">
        <w:rPr>
          <w:lang w:val="en-US"/>
        </w:rPr>
        <w:t xml:space="preserve"> </w:t>
      </w:r>
      <w:r w:rsidR="00602CE6">
        <w:rPr>
          <w:lang w:val="en-US"/>
        </w:rPr>
        <w:t>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2A98646" w14:textId="7777777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0222F741" w14:textId="77777777" w:rsidR="00BC6CFC" w:rsidRDefault="00BC6CFC" w:rsidP="00BC6CFC"/>
    <w:p w14:paraId="12742B7E" w14:textId="28E6E23D" w:rsidR="00BC6CFC" w:rsidRDefault="001D2675" w:rsidP="00BC6CFC">
      <w:r>
        <w:rPr>
          <w:noProof/>
          <w:color w:val="548DD4" w:themeColor="text2" w:themeTint="99"/>
        </w:rPr>
        <mc:AlternateContent>
          <mc:Choice Requires="wpc">
            <w:drawing>
              <wp:inline distT="0" distB="0" distL="0" distR="0" wp14:anchorId="3C820438" wp14:editId="5E23E4A2">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4056675" y="17155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547" y="1800145"/>
                            <a:ext cx="2623827" cy="31440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840683" y="1315722"/>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329986456" name="Text Box 2989"/>
                        <wps:cNvSpPr txBox="1">
                          <a:spLocks noChangeArrowheads="1"/>
                        </wps:cNvSpPr>
                        <wps:spPr bwMode="auto">
                          <a:xfrm>
                            <a:off x="3764466" y="22288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240825212" name="Gerade Verbindung mit Pfeil 240825212"/>
                        <wps:cNvCnPr/>
                        <wps:spPr>
                          <a:xfrm flipH="1" flipV="1">
                            <a:off x="3676299" y="1838285"/>
                            <a:ext cx="190851" cy="800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381464" y="190500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694625530" name="Gerade Verbindung mit Pfeil 1694625530"/>
                        <wps:cNvCnPr/>
                        <wps:spPr>
                          <a:xfrm flipH="1" flipV="1">
                            <a:off x="3314700" y="1905000"/>
                            <a:ext cx="85075" cy="255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291208" name="Text Box 2989"/>
                        <wps:cNvSpPr txBox="1">
                          <a:spLocks noChangeArrowheads="1"/>
                        </wps:cNvSpPr>
                        <wps:spPr bwMode="auto">
                          <a:xfrm>
                            <a:off x="2632704" y="11617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79522359" name="Gerader Verbinder 979522359"/>
                        <wps:cNvCnPr/>
                        <wps:spPr>
                          <a:xfrm flipV="1">
                            <a:off x="2133191" y="647167"/>
                            <a:ext cx="286159" cy="90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7349352" name="Gerader Verbinder 777349352"/>
                        <wps:cNvCnPr/>
                        <wps:spPr>
                          <a:xfrm flipV="1">
                            <a:off x="2666357" y="1800185"/>
                            <a:ext cx="371827" cy="1496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5816554" name="Gerade Verbindung mit Pfeil 825816554"/>
                        <wps:cNvCnPr/>
                        <wps:spPr>
                          <a:xfrm>
                            <a:off x="2370003" y="676260"/>
                            <a:ext cx="581490" cy="115254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5837786" name="Text Box 2989"/>
                        <wps:cNvSpPr txBox="1">
                          <a:spLocks noChangeArrowheads="1"/>
                        </wps:cNvSpPr>
                        <wps:spPr bwMode="auto">
                          <a:xfrm>
                            <a:off x="2333697" y="180018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C820438" id="_x0000_s24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">
                <v:shape id="_x0000_s2438" type="#_x0000_t75" style="position:absolute;width:57594;height:43199;visibility:visible;mso-wrap-style:square" stroked="t" strokecolor="#4f81bd [3204]">
                  <v:fill o:detectmouseclick="t"/>
                  <v:path o:connecttype="none"/>
                </v:shape>
                <v:shape id="AutoShape 3044" o:spid="_x0000_s24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24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24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24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24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24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24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24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24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24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24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24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24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24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24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24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24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24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24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24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24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4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4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4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4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4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4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24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24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24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24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24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24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4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24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24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81"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4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"/>
                <v:shape id="Text Box 2989" o:spid="_x0000_s248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48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2485"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4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4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4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4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4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4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4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93"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4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49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496"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497"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2498"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99" type="#_x0000_t202" style="position:absolute;left:40566;top:171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500"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501"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2502"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2503" style="position:absolute;flip:y;visibility:visible;mso-wrap-style:square" from="13365,18001" to="3960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2504" type="#_x0000_t202" style="position:absolute;left:18406;top:13157;width:925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505" type="#_x0000_t202" style="position:absolute;left:37644;top:2228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" filled="f" stroked="f">
                  <v:textbox inset="0,0,0,0">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506"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Gerade Verbindung mit Pfeil 240825212" o:spid="_x0000_s2507" type="#_x0000_t32" style="position:absolute;left:36762;top:18382;width:1909;height:8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" strokecolor="red">
                  <v:stroke endarrow="block"/>
                </v:shape>
                <v:shape id="Text Box 2989" o:spid="_x0000_s250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250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2510" type="#_x0000_t202" style="position:absolute;left:33814;top:1905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694625530" o:spid="_x0000_s2511" type="#_x0000_t32" style="position:absolute;left:33147;top:19050;width:850;height:2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" strokecolor="red">
                  <v:stroke endarrow="block"/>
                </v:shape>
                <v:shape id="Text Box 2989" o:spid="_x0000_s2512" type="#_x0000_t202" style="position:absolute;left:26327;top:1161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979522359" o:spid="_x0000_s2513" style="position:absolute;flip:y;visibility:visible;mso-wrap-style:square" from="21331,6471" to="2419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" strokecolor="red"/>
                <v:line id="Gerader Verbinder 777349352" o:spid="_x0000_s2514" style="position:absolute;flip:y;visibility:visible;mso-wrap-style:square" from="26663,18001" to="30381,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" strokecolor="red"/>
                <v:shape id="Gerade Verbindung mit Pfeil 825816554" o:spid="_x0000_s2515" type="#_x0000_t32" style="position:absolute;left:23700;top:6762;width:5814;height:1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" strokecolor="red">
                  <v:stroke startarrow="block" endarrow="block"/>
                </v:shape>
                <v:shape id="Text Box 2989" o:spid="_x0000_s2516" type="#_x0000_t202" style="position:absolute;left:23336;top:1800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0DB54111" w14:textId="37C7FA97" w:rsidR="00BC6CFC" w:rsidRDefault="00BC6CFC" w:rsidP="00BC6CFC"/>
    <w:p w14:paraId="4B947E40" w14:textId="77777777" w:rsidR="001D2675" w:rsidRDefault="001D2675" w:rsidP="001D267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BC42EE" w14:textId="77777777" w:rsidR="001D2675" w:rsidRDefault="001D2675" w:rsidP="001D2675">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43606A98" w14:textId="386EB631" w:rsidR="001D2675" w:rsidRDefault="001D2675" w:rsidP="001D267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w:t>
      </w:r>
      <w:r>
        <w:rPr>
          <w:lang w:val="en-US"/>
        </w:rPr>
        <w:t>right</w:t>
      </w:r>
      <w:r>
        <w:rPr>
          <w:lang w:val="en-US"/>
        </w:rPr>
        <w:t xml:space="preserve"> corner </w:t>
      </w:r>
      <w:r>
        <w:rPr>
          <w:color w:val="FF0000"/>
          <w:lang w:val="en-US"/>
        </w:rPr>
        <w:t>TR</w:t>
      </w:r>
      <w:r w:rsidRPr="00E03A8C">
        <w:rPr>
          <w:color w:val="FF0000"/>
          <w:lang w:val="en-US"/>
        </w:rPr>
        <w:t xml:space="preserve">’’ </w:t>
      </w:r>
      <w:r>
        <w:rPr>
          <w:lang w:val="en-US"/>
        </w:rPr>
        <w:t xml:space="preserve">to the opposite, bottom </w:t>
      </w:r>
      <w:r>
        <w:rPr>
          <w:lang w:val="en-US"/>
        </w:rPr>
        <w:t>left</w:t>
      </w:r>
      <w:r>
        <w:rPr>
          <w:lang w:val="en-US"/>
        </w:rPr>
        <w:t xml:space="preserve"> corner </w:t>
      </w:r>
      <w:r w:rsidRPr="00E03A8C">
        <w:rPr>
          <w:color w:val="00B050"/>
          <w:lang w:val="en-US"/>
        </w:rPr>
        <w:t>B</w:t>
      </w:r>
      <w:r>
        <w:rPr>
          <w:color w:val="00B050"/>
          <w:lang w:val="en-US"/>
        </w:rPr>
        <w:t>L</w:t>
      </w:r>
      <w:r w:rsidRPr="00E03A8C">
        <w:rPr>
          <w:color w:val="00B050"/>
          <w:lang w:val="en-US"/>
        </w:rPr>
        <w:t>’</w:t>
      </w:r>
      <w:r>
        <w:rPr>
          <w:lang w:val="en-US"/>
        </w:rPr>
        <w:t>.</w:t>
      </w:r>
    </w:p>
    <w:p w14:paraId="64E623A8" w14:textId="77777777" w:rsidR="001D2675" w:rsidRPr="00665DCE" w:rsidRDefault="001D2675" w:rsidP="001D267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BF2C716" w14:textId="77777777" w:rsidR="001D2675" w:rsidRPr="00795994" w:rsidRDefault="001D2675" w:rsidP="001D267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BCC75C6" w14:textId="450F23A1" w:rsidR="001D2675" w:rsidRPr="00775A12" w:rsidRDefault="001D2675" w:rsidP="001D267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D0556B">
        <w:rPr>
          <w:lang w:val="en-US"/>
        </w:rPr>
        <w:t>+</w:t>
      </w:r>
      <w:r w:rsidRPr="00E03A8C">
        <w:rPr>
          <w:lang w:val="en-US"/>
        </w:rPr>
        <w:t xml:space="preserve"> </w:t>
      </w:r>
      <w:r w:rsidRPr="007759EA">
        <w:rPr>
          <w:color w:val="00B050"/>
          <w:lang w:val="en-US"/>
        </w:rPr>
        <w:t>α</w:t>
      </w:r>
    </w:p>
    <w:p w14:paraId="4DCF2497" w14:textId="77777777" w:rsidR="001D2675" w:rsidRPr="00795994" w:rsidRDefault="001D2675" w:rsidP="001D267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D8DEDCF" w14:textId="2AE252FF" w:rsidR="00BC6CFC" w:rsidRPr="00665DCE" w:rsidRDefault="00BC6CFC" w:rsidP="00BC6CFC">
      <w:pPr>
        <w:rPr>
          <w:lang w:val="en-US"/>
        </w:rPr>
      </w:pPr>
    </w:p>
    <w:p w14:paraId="7C2F5234" w14:textId="77777777" w:rsidR="00633AD4" w:rsidRDefault="00633AD4">
      <w:pPr>
        <w:rPr>
          <w:b/>
          <w:bCs/>
          <w:szCs w:val="28"/>
        </w:rPr>
      </w:pPr>
      <w: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296B00ED" w14:textId="77777777" w:rsidR="00BC6CFC" w:rsidRDefault="00BC6CFC" w:rsidP="00BC6CFC"/>
    <w:p w14:paraId="090F4C08" w14:textId="5D7A3614" w:rsidR="00BC6CFC" w:rsidRDefault="001D2675" w:rsidP="00BC6CFC">
      <w:r>
        <w:rPr>
          <w:noProof/>
          <w:color w:val="548DD4" w:themeColor="text2" w:themeTint="99"/>
        </w:rPr>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251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">
                <v:shape id="_x0000_s2518" type="#_x0000_t75" style="position:absolute;width:57594;height:43199;visibility:visible;mso-wrap-style:square" stroked="t" strokecolor="#4f81bd [3204]">
                  <v:fill o:detectmouseclick="t"/>
                  <v:path o:connecttype="none"/>
                </v:shape>
                <v:shape id="AutoShape 3044" o:spid="_x0000_s251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252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252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252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252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252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252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252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252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252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252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253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253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253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253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253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253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253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253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253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253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54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54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54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54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54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54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254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254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254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254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255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255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5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5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55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5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5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5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255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255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56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56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56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2563"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56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2565"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56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56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56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56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57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57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57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7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57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57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57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577"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2578"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79"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580"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581"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2582"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2583"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2584"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585"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586"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2587"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2588"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2589"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2590"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2591"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2592"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2593"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2594"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2595"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2596"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68EE2E28" w14:textId="77777777" w:rsidR="004F4E3D" w:rsidRDefault="004F4E3D" w:rsidP="004F4E3D">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46DAD65" w14:textId="47DC1574" w:rsidR="004F4E3D" w:rsidRDefault="004F4E3D" w:rsidP="004F4E3D">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4EA1AEA4" w14:textId="2D96152B" w:rsidR="004F4E3D" w:rsidRDefault="004F4E3D" w:rsidP="004F4E3D">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w:t>
      </w:r>
      <w:r>
        <w:rPr>
          <w:lang w:val="en-US"/>
        </w:rPr>
        <w:t>bottom</w:t>
      </w:r>
      <w:r>
        <w:rPr>
          <w:lang w:val="en-US"/>
        </w:rPr>
        <w:t xml:space="preserve"> right corner </w:t>
      </w:r>
      <w:r>
        <w:rPr>
          <w:color w:val="FF0000"/>
          <w:lang w:val="en-US"/>
        </w:rPr>
        <w:t>B</w:t>
      </w:r>
      <w:r>
        <w:rPr>
          <w:color w:val="FF0000"/>
          <w:lang w:val="en-US"/>
        </w:rPr>
        <w:t>R</w:t>
      </w:r>
      <w:r w:rsidRPr="00E03A8C">
        <w:rPr>
          <w:color w:val="FF0000"/>
          <w:lang w:val="en-US"/>
        </w:rPr>
        <w:t xml:space="preserve">’’ </w:t>
      </w:r>
      <w:r>
        <w:rPr>
          <w:lang w:val="en-US"/>
        </w:rPr>
        <w:t xml:space="preserve">to the opposite, </w:t>
      </w:r>
      <w:r>
        <w:rPr>
          <w:lang w:val="en-US"/>
        </w:rPr>
        <w:t>top</w:t>
      </w:r>
      <w:r>
        <w:rPr>
          <w:lang w:val="en-US"/>
        </w:rPr>
        <w:t xml:space="preserve"> left corner </w:t>
      </w:r>
      <w:r>
        <w:rPr>
          <w:color w:val="00B050"/>
          <w:lang w:val="en-US"/>
        </w:rPr>
        <w:t>T</w:t>
      </w:r>
      <w:r>
        <w:rPr>
          <w:color w:val="00B050"/>
          <w:lang w:val="en-US"/>
        </w:rPr>
        <w:t>L</w:t>
      </w:r>
      <w:r w:rsidRPr="00E03A8C">
        <w:rPr>
          <w:color w:val="00B050"/>
          <w:lang w:val="en-US"/>
        </w:rPr>
        <w:t>’</w:t>
      </w:r>
      <w:r>
        <w:rPr>
          <w:lang w:val="en-US"/>
        </w:rPr>
        <w:t>.</w:t>
      </w:r>
    </w:p>
    <w:p w14:paraId="2BB5B733" w14:textId="77777777" w:rsidR="004F4E3D" w:rsidRPr="00665DCE" w:rsidRDefault="004F4E3D" w:rsidP="004F4E3D">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541EF66" w14:textId="77777777" w:rsidR="004F4E3D" w:rsidRPr="00795994" w:rsidRDefault="004F4E3D" w:rsidP="004F4E3D">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7D8A0E04" w14:textId="441B10C2" w:rsidR="004F4E3D" w:rsidRPr="00775A12" w:rsidRDefault="004F4E3D" w:rsidP="004F4E3D">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004178">
        <w:rPr>
          <w:lang w:val="en-US"/>
        </w:rPr>
        <w:t>-</w:t>
      </w:r>
      <w:r w:rsidRPr="00E03A8C">
        <w:rPr>
          <w:lang w:val="en-US"/>
        </w:rPr>
        <w:t xml:space="preserve"> </w:t>
      </w:r>
      <w:r w:rsidRPr="007759EA">
        <w:rPr>
          <w:color w:val="00B050"/>
          <w:lang w:val="en-US"/>
        </w:rPr>
        <w:t>α</w:t>
      </w:r>
    </w:p>
    <w:p w14:paraId="3448BA4C" w14:textId="77777777" w:rsidR="004F4E3D" w:rsidRPr="00795994" w:rsidRDefault="004F4E3D" w:rsidP="004F4E3D">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F1097E2" w14:textId="410719EA" w:rsidR="00725DFC" w:rsidRPr="00665DCE" w:rsidRDefault="00725DFC" w:rsidP="00725DFC">
      <w:pPr>
        <w:rPr>
          <w:lang w:val="en-US"/>
        </w:rPr>
      </w:pPr>
    </w:p>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423C085B" w14:textId="77777777" w:rsidR="00BC6CFC" w:rsidRDefault="00BC6CFC" w:rsidP="00BC6CFC"/>
    <w:p w14:paraId="14195EC2" w14:textId="2715CA5E" w:rsidR="00BC6CFC" w:rsidRDefault="001D2675" w:rsidP="00BC6CFC">
      <w:r>
        <w:rPr>
          <w:noProof/>
          <w:color w:val="548DD4" w:themeColor="text2" w:themeTint="99"/>
        </w:rPr>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259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">
                <v:shape id="_x0000_s2598" type="#_x0000_t75" style="position:absolute;width:57594;height:43199;visibility:visible;mso-wrap-style:square" stroked="t" strokecolor="#4f81bd [3204]">
                  <v:fill o:detectmouseclick="t"/>
                  <v:path o:connecttype="none"/>
                </v:shape>
                <v:shape id="AutoShape 3044" o:spid="_x0000_s259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260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260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260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260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260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260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260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260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260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260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261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261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261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261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261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261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261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261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261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26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6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6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6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6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6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62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262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262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262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262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263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263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3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3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63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3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3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3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263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263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4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41"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642"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2643"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64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2645"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64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64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64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64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65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65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65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53"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654"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655"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656"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657"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2658"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59"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660"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661"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2662"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2663"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2664"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665"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666"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2667"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2668"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2669"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2670"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2671"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2672"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2673"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2674"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2675"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2676"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31E8D1EB" w14:textId="77777777" w:rsidR="00004178" w:rsidRDefault="00004178" w:rsidP="0000417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BC9FF7C" w14:textId="627029F6" w:rsidR="00004178" w:rsidRDefault="00004178" w:rsidP="00004178">
      <w:pPr>
        <w:pStyle w:val="Listenabsatz"/>
        <w:numPr>
          <w:ilvl w:val="0"/>
          <w:numId w:val="23"/>
        </w:numPr>
        <w:rPr>
          <w:lang w:val="en-US"/>
        </w:rPr>
      </w:pPr>
      <w:r w:rsidRPr="00665DCE">
        <w:rPr>
          <w:lang w:val="en-US"/>
        </w:rPr>
        <w:t xml:space="preserve">The opposite corner </w:t>
      </w:r>
      <w:r>
        <w:rPr>
          <w:color w:val="00B050"/>
          <w:lang w:val="en-US"/>
        </w:rPr>
        <w:t>T</w:t>
      </w:r>
      <w:r>
        <w:rPr>
          <w:color w:val="00B050"/>
          <w:lang w:val="en-US"/>
        </w:rPr>
        <w:t>R</w:t>
      </w:r>
      <w:r w:rsidRPr="00665DCE">
        <w:rPr>
          <w:color w:val="00B050"/>
          <w:lang w:val="en-US"/>
        </w:rPr>
        <w:t xml:space="preserve">’ </w:t>
      </w:r>
      <w:r w:rsidRPr="00665DCE">
        <w:rPr>
          <w:lang w:val="en-US"/>
        </w:rPr>
        <w:t>will not be changed.</w:t>
      </w:r>
    </w:p>
    <w:p w14:paraId="1F5B0D18" w14:textId="775C5F21" w:rsidR="00004178" w:rsidRDefault="00004178" w:rsidP="00004178">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w:t>
      </w:r>
      <w:r>
        <w:rPr>
          <w:lang w:val="en-US"/>
        </w:rPr>
        <w:t>left</w:t>
      </w:r>
      <w:r>
        <w:rPr>
          <w:lang w:val="en-US"/>
        </w:rPr>
        <w:t xml:space="preserve"> corner </w:t>
      </w:r>
      <w:r>
        <w:rPr>
          <w:color w:val="FF0000"/>
          <w:lang w:val="en-US"/>
        </w:rPr>
        <w:t>B</w:t>
      </w:r>
      <w:r>
        <w:rPr>
          <w:color w:val="FF0000"/>
          <w:lang w:val="en-US"/>
        </w:rPr>
        <w:t>L</w:t>
      </w:r>
      <w:r w:rsidRPr="00E03A8C">
        <w:rPr>
          <w:color w:val="FF0000"/>
          <w:lang w:val="en-US"/>
        </w:rPr>
        <w:t xml:space="preserve">’’ </w:t>
      </w:r>
      <w:r>
        <w:rPr>
          <w:lang w:val="en-US"/>
        </w:rPr>
        <w:t xml:space="preserve">to the opposite, top </w:t>
      </w:r>
      <w:r>
        <w:rPr>
          <w:lang w:val="en-US"/>
        </w:rPr>
        <w:t>right</w:t>
      </w:r>
      <w:r>
        <w:rPr>
          <w:lang w:val="en-US"/>
        </w:rPr>
        <w:t xml:space="preserve"> corner </w:t>
      </w:r>
      <w:r>
        <w:rPr>
          <w:color w:val="00B050"/>
          <w:lang w:val="en-US"/>
        </w:rPr>
        <w:t>T</w:t>
      </w:r>
      <w:r>
        <w:rPr>
          <w:color w:val="00B050"/>
          <w:lang w:val="en-US"/>
        </w:rPr>
        <w:t>R</w:t>
      </w:r>
      <w:r w:rsidRPr="00E03A8C">
        <w:rPr>
          <w:color w:val="00B050"/>
          <w:lang w:val="en-US"/>
        </w:rPr>
        <w:t>’</w:t>
      </w:r>
      <w:r>
        <w:rPr>
          <w:lang w:val="en-US"/>
        </w:rPr>
        <w:t>.</w:t>
      </w:r>
    </w:p>
    <w:p w14:paraId="03120B6B" w14:textId="77777777" w:rsidR="00004178" w:rsidRPr="00665DCE" w:rsidRDefault="00004178" w:rsidP="00004178">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64CB61A" w14:textId="77777777" w:rsidR="00004178" w:rsidRPr="00795994" w:rsidRDefault="00004178" w:rsidP="00004178">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7F2E010" w14:textId="667C1B8B" w:rsidR="00004178" w:rsidRPr="00775A12" w:rsidRDefault="00004178" w:rsidP="00004178">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2B8A7D69" w14:textId="77777777" w:rsidR="00004178" w:rsidRPr="00795994" w:rsidRDefault="00004178" w:rsidP="00004178">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9E644C4" w14:textId="77777777" w:rsidR="00004178" w:rsidRPr="00004178" w:rsidRDefault="00004178" w:rsidP="00BC6CFC">
      <w:pPr>
        <w:rPr>
          <w:lang w:val="en-US"/>
        </w:rPr>
      </w:pPr>
    </w:p>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2677"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">
                <v:shape id="_x0000_s2678" type="#_x0000_t75" style="position:absolute;width:53238;height:41910;visibility:visible;mso-wrap-style:square">
                  <v:fill o:detectmouseclick="t"/>
                  <v:path o:connecttype="none"/>
                </v:shape>
                <v:rect id="Rectangle 1225" o:spid="_x0000_s2679"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2680"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2681"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2682"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2683"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2684"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2685"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2686"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2687"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2688"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2689"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2690"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2691"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2692"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2693"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2694"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695"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696"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2697"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2698"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2699"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2700"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2701"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2702"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2703"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2704"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2705"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2706"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2707"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2708"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2709"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2710"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2711"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2712"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2713"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2714"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2715"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2716"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2717"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2718"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2719"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2720"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2721"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2722"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2723"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2724"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2725"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2726"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2727"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2728"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2729"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2730"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2731"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2732"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2733"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2734"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2735"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2736"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2737"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2738"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2739"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2740"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2741"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2742"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2743"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2744"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2745"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2746"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747"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748"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2749"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2750"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665DCE"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665DCE"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2751"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">
                <v:shape id="_x0000_s2752" type="#_x0000_t75" style="position:absolute;width:54864;height:81172;visibility:visible;mso-wrap-style:square">
                  <v:fill o:detectmouseclick="t"/>
                  <v:path o:connecttype="none"/>
                </v:shape>
                <v:rect id="Rechteck 868640604" o:spid="_x0000_s2753"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2754"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2755"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2756"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2757"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2758"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2759"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2760"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2761"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2762"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2763"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2764"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2765"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2766"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2767"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2768"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2769"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2770"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2771"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2772"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2773"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2774"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2775"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2776"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2777"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2778"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2779"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2780"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2781"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2782"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2783"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2784"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2785"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2786"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2787"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2788"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2789"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2790"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2791"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2792"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2793"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794"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795"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796"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2797"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2798"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2799"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2800"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2801"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802"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803"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804"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805"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2806"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2807"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808"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809"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810"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811"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812"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813"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2814"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2815"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2816"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2817"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818"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2819"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2820"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2821"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2822"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">
                <v:shape id="_x0000_s2823" type="#_x0000_t75" style="position:absolute;width:45110;height:29756;visibility:visible;mso-wrap-style:square">
                  <v:fill o:detectmouseclick="t"/>
                  <v:path o:connecttype="none"/>
                </v:shape>
                <v:shape id="AutoShape 3031" o:spid="_x0000_s2824"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2825"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2826"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2827"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2828"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2829"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2830"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2831"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2832"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2833"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2834"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2835"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2836"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2837"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2838"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2839"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2840"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2841"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2842"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2843"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">
                <v:shape id="_x0000_s2844" type="#_x0000_t75" style="position:absolute;width:44005;height:29559;visibility:visible;mso-wrap-style:square">
                  <v:fill o:detectmouseclick="t"/>
                  <v:path o:connecttype="none"/>
                </v:shape>
                <v:shape id="AutoShape 3049" o:spid="_x0000_s2845"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2846"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2847"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2848"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2849"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2850"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2851"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2852"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2853"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2854"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2855"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2856"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2857"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2858"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2859"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2860"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2861"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">
                <v:shape id="_x0000_s2862" type="#_x0000_t75" style="position:absolute;width:43967;height:29641;visibility:visible;mso-wrap-style:square">
                  <v:fill o:detectmouseclick="t"/>
                  <v:path o:connecttype="none"/>
                </v:shape>
                <v:shape id="AutoShape 3067" o:spid="_x0000_s2863"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2864"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2865"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2866"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2867"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2868"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2869"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2870"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2871"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2872"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2873"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2874"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2875"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2876"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2877"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2878"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2879"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">
                <v:shape id="_x0000_s2880" type="#_x0000_t75" style="position:absolute;width:44748;height:29540;visibility:visible;mso-wrap-style:square">
                  <v:fill o:detectmouseclick="t"/>
                  <v:path o:connecttype="none"/>
                </v:shape>
                <v:shape id="Freeform 3106" o:spid="_x0000_s2881"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2882"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2883"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2884"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2885"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2886"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2887"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2888"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2889"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2890"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2891"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2892"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2893"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2894"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2895"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2896"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2897"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2898"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2899"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2900"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2901"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2902"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">
                <v:shape id="_x0000_s2903" type="#_x0000_t75" style="position:absolute;width:50292;height:30194;visibility:visible;mso-wrap-style:square">
                  <v:fill o:detectmouseclick="t"/>
                  <v:path o:connecttype="none"/>
                </v:shape>
                <v:shape id="Freeform 3112" o:spid="_x0000_s2904"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2905"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2906"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2907"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2908"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2909"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2910"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2911"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2912"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2913"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2914"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2915"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2916"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2917"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2918"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2919"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2920"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2921"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922"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2923"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2924"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2925"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2926"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2927"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2928"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2929"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2930"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2931"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2932"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2933"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2934"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2935"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2936"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">
                <v:shape id="_x0000_s2937" type="#_x0000_t75" style="position:absolute;width:51054;height:31051;visibility:visible;mso-wrap-style:square">
                  <v:fill o:detectmouseclick="t"/>
                  <v:path o:connecttype="none"/>
                </v:shape>
                <v:shape id="AutoShape 3116" o:spid="_x0000_s293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293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294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294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294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294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294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294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94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294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2948"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2949"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295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2951"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2952"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295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295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295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295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295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295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295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296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296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296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296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296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2965"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">
                <v:shape id="_x0000_s2966" type="#_x0000_t75" style="position:absolute;width:51054;height:31051;visibility:visible;mso-wrap-style:square">
                  <v:fill o:detectmouseclick="t"/>
                  <v:path o:connecttype="none"/>
                </v:shape>
                <v:shape id="AutoShape 3116" o:spid="_x0000_s2967"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2968"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2969"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2970"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2971"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2972"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2973"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2974"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975"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2976"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2977"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2978"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297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2980"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2981"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2982"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298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298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298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298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298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2988"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298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299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299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299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299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2994"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2995"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2996"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2997"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2998"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">
                <v:shape id="_x0000_s2999" type="#_x0000_t75" style="position:absolute;width:51073;height:33909;visibility:visible;mso-wrap-style:square">
                  <v:fill o:detectmouseclick="t"/>
                  <v:path o:connecttype="none"/>
                </v:shape>
                <v:shape id="AutoShape 3116" o:spid="_x0000_s3000"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001"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002"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003"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004"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005"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006"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007"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008"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00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010"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011"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01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01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01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01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01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017"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01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01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02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02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02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023"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024"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025"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026"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027"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02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02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03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03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03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033"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">
                <v:shape id="_x0000_s3034" type="#_x0000_t75" style="position:absolute;width:51073;height:33909;visibility:visible;mso-wrap-style:square">
                  <v:fill o:detectmouseclick="t"/>
                  <v:path o:connecttype="none"/>
                </v:shape>
                <v:shape id="AutoShape 3116" o:spid="_x0000_s303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03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03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03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03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04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04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04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04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04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045"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046"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047"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048"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049"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050"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051"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052"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05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05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05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05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05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058"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059"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060"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061"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062"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06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06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06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06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06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068"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">
                <v:shape id="_x0000_s3069" type="#_x0000_t75" style="position:absolute;width:56705;height:35052;visibility:visible;mso-wrap-style:square">
                  <v:fill o:detectmouseclick="t"/>
                  <v:path o:connecttype="none"/>
                </v:shape>
                <v:shape id="AutoShape 3067" o:spid="_x0000_s3070"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071"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072"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073"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074"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075"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076"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077"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078"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079"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08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08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08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08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08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085"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086"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087"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088"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089"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090"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091"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092"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093"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094"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095"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096"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097"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098"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099"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">
                <v:shape id="_x0000_s3100" type="#_x0000_t75" style="position:absolute;width:55797;height:34493;visibility:visible;mso-wrap-style:square">
                  <v:fill o:detectmouseclick="t"/>
                  <v:path o:connecttype="none"/>
                </v:shape>
                <v:shape id="AutoShape 3067" o:spid="_x0000_s3101"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102"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103"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104"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105"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106"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107"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108"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109"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110"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11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11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11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11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11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116"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11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11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119"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120"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121"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122"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12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12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12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12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12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128"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129"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130"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131"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132"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133"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134"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135"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136"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137"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138"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139"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">
                <v:shape id="_x0000_s3140" type="#_x0000_t75" style="position:absolute;width:55816;height:31813;visibility:visible;mso-wrap-style:square">
                  <v:fill o:detectmouseclick="t"/>
                  <v:path o:connecttype="none"/>
                </v:shape>
                <v:shape id="AutoShape 3067" o:spid="_x0000_s3141"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142"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143"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144"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145"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146"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147"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148"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149"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150"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15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15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15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15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15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156"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15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15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159"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160"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161"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162"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16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16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16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16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16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168"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169"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170"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171"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172"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173"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174"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175"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176"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177"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EB66BF">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DB80" w14:textId="77777777" w:rsidR="00EB66BF" w:rsidRDefault="00EB66BF">
      <w:r>
        <w:separator/>
      </w:r>
    </w:p>
  </w:endnote>
  <w:endnote w:type="continuationSeparator" w:id="0">
    <w:p w14:paraId="38BBA2CF" w14:textId="77777777" w:rsidR="00EB66BF" w:rsidRDefault="00EB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2815A6BA" w:rsidR="00C03FFF" w:rsidRDefault="00C03FFF">
    <w:pPr>
      <w:pStyle w:val="Fuzeile"/>
    </w:pPr>
    <w:r>
      <w:fldChar w:fldCharType="begin"/>
    </w:r>
    <w:r>
      <w:instrText xml:space="preserve"> DATE \@ "dd.MM.yyyy" </w:instrText>
    </w:r>
    <w:r>
      <w:fldChar w:fldCharType="separate"/>
    </w:r>
    <w:r w:rsidR="00665DCE">
      <w:rPr>
        <w:noProof/>
      </w:rPr>
      <w:t>18.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B283" w14:textId="77777777" w:rsidR="00EB66BF" w:rsidRDefault="00EB66BF">
      <w:r>
        <w:separator/>
      </w:r>
    </w:p>
  </w:footnote>
  <w:footnote w:type="continuationSeparator" w:id="0">
    <w:p w14:paraId="22ED4894" w14:textId="77777777" w:rsidR="00EB66BF" w:rsidRDefault="00EB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2"/>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6"/>
  </w:num>
  <w:num w:numId="14" w16cid:durableId="1527600833">
    <w:abstractNumId w:val="19"/>
  </w:num>
  <w:num w:numId="15" w16cid:durableId="309942124">
    <w:abstractNumId w:val="20"/>
  </w:num>
  <w:num w:numId="16" w16cid:durableId="1863543855">
    <w:abstractNumId w:val="21"/>
  </w:num>
  <w:num w:numId="17" w16cid:durableId="1159922233">
    <w:abstractNumId w:val="11"/>
  </w:num>
  <w:num w:numId="18" w16cid:durableId="581179840">
    <w:abstractNumId w:val="17"/>
  </w:num>
  <w:num w:numId="19" w16cid:durableId="385882604">
    <w:abstractNumId w:val="13"/>
  </w:num>
  <w:num w:numId="20" w16cid:durableId="934821070">
    <w:abstractNumId w:val="15"/>
  </w:num>
  <w:num w:numId="21" w16cid:durableId="408770952">
    <w:abstractNumId w:val="10"/>
  </w:num>
  <w:num w:numId="22" w16cid:durableId="1412695066">
    <w:abstractNumId w:val="23"/>
  </w:num>
  <w:num w:numId="23" w16cid:durableId="1829203931">
    <w:abstractNumId w:val="18"/>
  </w:num>
  <w:num w:numId="24" w16cid:durableId="2034182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53A2"/>
    <w:rsid w:val="0000627A"/>
    <w:rsid w:val="00007482"/>
    <w:rsid w:val="00010481"/>
    <w:rsid w:val="00011121"/>
    <w:rsid w:val="00014E31"/>
    <w:rsid w:val="000152FE"/>
    <w:rsid w:val="00016B67"/>
    <w:rsid w:val="00016E5D"/>
    <w:rsid w:val="000200BA"/>
    <w:rsid w:val="0003054A"/>
    <w:rsid w:val="000417F1"/>
    <w:rsid w:val="000424CF"/>
    <w:rsid w:val="000431EE"/>
    <w:rsid w:val="000463A9"/>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5181"/>
    <w:rsid w:val="00146A80"/>
    <w:rsid w:val="00147643"/>
    <w:rsid w:val="0015025F"/>
    <w:rsid w:val="00153328"/>
    <w:rsid w:val="00153CCA"/>
    <w:rsid w:val="00157554"/>
    <w:rsid w:val="0016028D"/>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3EE4"/>
    <w:rsid w:val="002B6A6E"/>
    <w:rsid w:val="002C4173"/>
    <w:rsid w:val="002C601C"/>
    <w:rsid w:val="002D2DF9"/>
    <w:rsid w:val="002D4ADD"/>
    <w:rsid w:val="002D59E8"/>
    <w:rsid w:val="002D60EA"/>
    <w:rsid w:val="002D7B8D"/>
    <w:rsid w:val="002E5096"/>
    <w:rsid w:val="002F1019"/>
    <w:rsid w:val="002F1EF7"/>
    <w:rsid w:val="002F2B36"/>
    <w:rsid w:val="002F306C"/>
    <w:rsid w:val="002F4FE9"/>
    <w:rsid w:val="002F6BFD"/>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4A7D"/>
    <w:rsid w:val="00345CC5"/>
    <w:rsid w:val="00346F57"/>
    <w:rsid w:val="00347294"/>
    <w:rsid w:val="003473A4"/>
    <w:rsid w:val="00347B44"/>
    <w:rsid w:val="00350719"/>
    <w:rsid w:val="00353B80"/>
    <w:rsid w:val="003610A8"/>
    <w:rsid w:val="003770EB"/>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4E3D"/>
    <w:rsid w:val="004F586F"/>
    <w:rsid w:val="004F5BA3"/>
    <w:rsid w:val="004F77CF"/>
    <w:rsid w:val="00505E2B"/>
    <w:rsid w:val="00507EEA"/>
    <w:rsid w:val="00520CBB"/>
    <w:rsid w:val="00521140"/>
    <w:rsid w:val="00522807"/>
    <w:rsid w:val="005228F6"/>
    <w:rsid w:val="00523927"/>
    <w:rsid w:val="005267A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60E77"/>
    <w:rsid w:val="005616D6"/>
    <w:rsid w:val="00562CE2"/>
    <w:rsid w:val="00564299"/>
    <w:rsid w:val="00564B70"/>
    <w:rsid w:val="005733E6"/>
    <w:rsid w:val="00574227"/>
    <w:rsid w:val="00581615"/>
    <w:rsid w:val="00582FFE"/>
    <w:rsid w:val="00586DE5"/>
    <w:rsid w:val="00587709"/>
    <w:rsid w:val="005946A1"/>
    <w:rsid w:val="00594ADF"/>
    <w:rsid w:val="00596CE7"/>
    <w:rsid w:val="005976C0"/>
    <w:rsid w:val="005A59AA"/>
    <w:rsid w:val="005A5D92"/>
    <w:rsid w:val="005B2D99"/>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FC0"/>
    <w:rsid w:val="006935D8"/>
    <w:rsid w:val="00693EEF"/>
    <w:rsid w:val="00694454"/>
    <w:rsid w:val="006A4DFC"/>
    <w:rsid w:val="006A5697"/>
    <w:rsid w:val="006B3679"/>
    <w:rsid w:val="006C6E6C"/>
    <w:rsid w:val="006C7EBD"/>
    <w:rsid w:val="006D14C9"/>
    <w:rsid w:val="006D14FA"/>
    <w:rsid w:val="006D1EE0"/>
    <w:rsid w:val="006D4D1E"/>
    <w:rsid w:val="006D50AE"/>
    <w:rsid w:val="006D5EAE"/>
    <w:rsid w:val="006D79CF"/>
    <w:rsid w:val="006E61E8"/>
    <w:rsid w:val="006F036D"/>
    <w:rsid w:val="006F2BA0"/>
    <w:rsid w:val="006F451B"/>
    <w:rsid w:val="006F527A"/>
    <w:rsid w:val="006F6688"/>
    <w:rsid w:val="006F6A8F"/>
    <w:rsid w:val="00700700"/>
    <w:rsid w:val="00711D2C"/>
    <w:rsid w:val="007128C2"/>
    <w:rsid w:val="007148F8"/>
    <w:rsid w:val="00715651"/>
    <w:rsid w:val="00725DFC"/>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759EA"/>
    <w:rsid w:val="00775A12"/>
    <w:rsid w:val="00784C1F"/>
    <w:rsid w:val="0079144C"/>
    <w:rsid w:val="00792707"/>
    <w:rsid w:val="00795994"/>
    <w:rsid w:val="00795C7F"/>
    <w:rsid w:val="00795DBD"/>
    <w:rsid w:val="00797FEA"/>
    <w:rsid w:val="007A0AA3"/>
    <w:rsid w:val="007A11B7"/>
    <w:rsid w:val="007A4254"/>
    <w:rsid w:val="007A4992"/>
    <w:rsid w:val="007A5921"/>
    <w:rsid w:val="007B0D75"/>
    <w:rsid w:val="007C2272"/>
    <w:rsid w:val="007C5605"/>
    <w:rsid w:val="007D2D09"/>
    <w:rsid w:val="007D2EED"/>
    <w:rsid w:val="007D6A80"/>
    <w:rsid w:val="007D7503"/>
    <w:rsid w:val="007E1AAA"/>
    <w:rsid w:val="007E2679"/>
    <w:rsid w:val="007F1DD9"/>
    <w:rsid w:val="007F1FDA"/>
    <w:rsid w:val="007F6B04"/>
    <w:rsid w:val="007F795E"/>
    <w:rsid w:val="00803088"/>
    <w:rsid w:val="00805759"/>
    <w:rsid w:val="008074CF"/>
    <w:rsid w:val="008108C8"/>
    <w:rsid w:val="00810C1E"/>
    <w:rsid w:val="00816719"/>
    <w:rsid w:val="00820D12"/>
    <w:rsid w:val="00822B21"/>
    <w:rsid w:val="00823E29"/>
    <w:rsid w:val="00826803"/>
    <w:rsid w:val="008306FF"/>
    <w:rsid w:val="00831119"/>
    <w:rsid w:val="00832333"/>
    <w:rsid w:val="008355CF"/>
    <w:rsid w:val="0084700A"/>
    <w:rsid w:val="00860E9F"/>
    <w:rsid w:val="00865279"/>
    <w:rsid w:val="008677BB"/>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7455"/>
    <w:rsid w:val="008F03D3"/>
    <w:rsid w:val="008F4D3E"/>
    <w:rsid w:val="008F63A1"/>
    <w:rsid w:val="009014AF"/>
    <w:rsid w:val="00906196"/>
    <w:rsid w:val="00907CB7"/>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32433"/>
    <w:rsid w:val="00A331B4"/>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AF3AFB"/>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C03FFF"/>
    <w:rsid w:val="00C05575"/>
    <w:rsid w:val="00C07DB4"/>
    <w:rsid w:val="00C153FC"/>
    <w:rsid w:val="00C17566"/>
    <w:rsid w:val="00C17D6C"/>
    <w:rsid w:val="00C214F6"/>
    <w:rsid w:val="00C2292F"/>
    <w:rsid w:val="00C2380D"/>
    <w:rsid w:val="00C26BC8"/>
    <w:rsid w:val="00C36645"/>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18AA"/>
    <w:rsid w:val="00CB392C"/>
    <w:rsid w:val="00CC3314"/>
    <w:rsid w:val="00CC35A5"/>
    <w:rsid w:val="00CC5AC6"/>
    <w:rsid w:val="00CE1798"/>
    <w:rsid w:val="00CE3FAD"/>
    <w:rsid w:val="00CE4990"/>
    <w:rsid w:val="00CF0F92"/>
    <w:rsid w:val="00CF30B6"/>
    <w:rsid w:val="00CF6C6D"/>
    <w:rsid w:val="00CF7772"/>
    <w:rsid w:val="00D0008A"/>
    <w:rsid w:val="00D003E5"/>
    <w:rsid w:val="00D01B00"/>
    <w:rsid w:val="00D03990"/>
    <w:rsid w:val="00D0556B"/>
    <w:rsid w:val="00D15B7F"/>
    <w:rsid w:val="00D16306"/>
    <w:rsid w:val="00D26BD7"/>
    <w:rsid w:val="00D35B79"/>
    <w:rsid w:val="00D37EF9"/>
    <w:rsid w:val="00D4154F"/>
    <w:rsid w:val="00D41605"/>
    <w:rsid w:val="00D429AC"/>
    <w:rsid w:val="00D43B3E"/>
    <w:rsid w:val="00D462C8"/>
    <w:rsid w:val="00D53A48"/>
    <w:rsid w:val="00D55B7F"/>
    <w:rsid w:val="00D61AF7"/>
    <w:rsid w:val="00D66508"/>
    <w:rsid w:val="00D72083"/>
    <w:rsid w:val="00D753F3"/>
    <w:rsid w:val="00D84625"/>
    <w:rsid w:val="00D85D58"/>
    <w:rsid w:val="00D938A1"/>
    <w:rsid w:val="00DA3027"/>
    <w:rsid w:val="00DA60CB"/>
    <w:rsid w:val="00DA659D"/>
    <w:rsid w:val="00DB03D7"/>
    <w:rsid w:val="00DB1F3D"/>
    <w:rsid w:val="00DB35FA"/>
    <w:rsid w:val="00DB4E0E"/>
    <w:rsid w:val="00DB64A1"/>
    <w:rsid w:val="00DB797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66BF"/>
    <w:rsid w:val="00EB70D7"/>
    <w:rsid w:val="00EB71AA"/>
    <w:rsid w:val="00EC0D8F"/>
    <w:rsid w:val="00EC173C"/>
    <w:rsid w:val="00EC1A18"/>
    <w:rsid w:val="00EC658D"/>
    <w:rsid w:val="00EC68DF"/>
    <w:rsid w:val="00ED0269"/>
    <w:rsid w:val="00ED067F"/>
    <w:rsid w:val="00ED1B45"/>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45E12"/>
    <w:rsid w:val="00F50BBE"/>
    <w:rsid w:val="00F50C12"/>
    <w:rsid w:val="00F57F0B"/>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4CF"/>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220</Words>
  <Characters>32889</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38033</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40</cp:revision>
  <cp:lastPrinted>2024-04-01T11:14:00Z</cp:lastPrinted>
  <dcterms:created xsi:type="dcterms:W3CDTF">2024-04-01T09:58:00Z</dcterms:created>
  <dcterms:modified xsi:type="dcterms:W3CDTF">2024-04-18T20:44:00Z</dcterms:modified>
</cp:coreProperties>
</file>